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41" w:rsidRPr="00833EF4" w:rsidRDefault="00986741" w:rsidP="007F61E5">
      <w:pPr>
        <w:pStyle w:val="a7"/>
        <w:rPr>
          <w:rFonts w:ascii="Times New Roman" w:hAnsi="Times New Roman"/>
          <w:sz w:val="28"/>
          <w:szCs w:val="28"/>
        </w:rPr>
      </w:pPr>
      <w:r w:rsidRPr="00833EF4">
        <w:rPr>
          <w:rFonts w:ascii="Times New Roman" w:hAnsi="Times New Roman"/>
          <w:sz w:val="28"/>
          <w:szCs w:val="28"/>
        </w:rPr>
        <w:t>РОССИЙСКАЯ ФЕДЕРАЦИЯ</w:t>
      </w:r>
    </w:p>
    <w:p w:rsidR="00986741" w:rsidRPr="00471D2E" w:rsidRDefault="00986741" w:rsidP="007F61E5">
      <w:pPr>
        <w:jc w:val="center"/>
        <w:rPr>
          <w:b/>
          <w:sz w:val="28"/>
          <w:szCs w:val="28"/>
        </w:rPr>
      </w:pPr>
      <w:r w:rsidRPr="00471D2E">
        <w:rPr>
          <w:b/>
          <w:sz w:val="28"/>
          <w:szCs w:val="28"/>
        </w:rPr>
        <w:t>ИРКУТСКАЯ ОБЛАСТЬ</w:t>
      </w:r>
    </w:p>
    <w:p w:rsidR="00986741" w:rsidRPr="00471D2E" w:rsidRDefault="00986741" w:rsidP="007F61E5">
      <w:pPr>
        <w:jc w:val="center"/>
        <w:rPr>
          <w:b/>
          <w:sz w:val="28"/>
          <w:szCs w:val="28"/>
        </w:rPr>
      </w:pPr>
    </w:p>
    <w:p w:rsidR="00986741" w:rsidRPr="00471D2E" w:rsidRDefault="00986741" w:rsidP="007F61E5">
      <w:pPr>
        <w:jc w:val="center"/>
        <w:rPr>
          <w:b/>
          <w:bCs/>
          <w:kern w:val="28"/>
          <w:sz w:val="28"/>
          <w:szCs w:val="28"/>
        </w:rPr>
      </w:pPr>
      <w:r w:rsidRPr="00471D2E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986741" w:rsidRPr="00471D2E" w:rsidRDefault="00986741" w:rsidP="007F61E5">
      <w:pPr>
        <w:jc w:val="center"/>
        <w:rPr>
          <w:b/>
          <w:sz w:val="28"/>
          <w:szCs w:val="28"/>
        </w:rPr>
      </w:pPr>
    </w:p>
    <w:p w:rsidR="00986741" w:rsidRPr="00471D2E" w:rsidRDefault="00986741" w:rsidP="007F61E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471D2E">
        <w:rPr>
          <w:rFonts w:ascii="Times New Roman" w:hAnsi="Times New Roman"/>
          <w:color w:val="auto"/>
          <w:sz w:val="28"/>
          <w:szCs w:val="28"/>
        </w:rPr>
        <w:t xml:space="preserve">АДМИНИСТРАЦИЯ МАМСКО-ЧУЙСКОГО РАЙОНА                                       </w:t>
      </w:r>
    </w:p>
    <w:p w:rsidR="00986741" w:rsidRPr="00471D2E" w:rsidRDefault="00986741" w:rsidP="007F61E5">
      <w:pPr>
        <w:pStyle w:val="2"/>
        <w:ind w:firstLine="0"/>
        <w:jc w:val="center"/>
        <w:rPr>
          <w:rFonts w:ascii="Times New Roman" w:hAnsi="Times New Roman"/>
          <w:i w:val="0"/>
        </w:rPr>
      </w:pPr>
      <w:r w:rsidRPr="00471D2E">
        <w:rPr>
          <w:rFonts w:ascii="Times New Roman" w:hAnsi="Times New Roman"/>
          <w:i w:val="0"/>
        </w:rPr>
        <w:t>ПОСТАНОВЛЕНИЕ</w:t>
      </w:r>
    </w:p>
    <w:p w:rsidR="00986741" w:rsidRDefault="00986741" w:rsidP="00986741">
      <w:pPr>
        <w:rPr>
          <w:b/>
          <w:bCs/>
        </w:rPr>
      </w:pPr>
    </w:p>
    <w:p w:rsidR="00986741" w:rsidRPr="00471D2E" w:rsidRDefault="007F61E5" w:rsidP="0098674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86741" w:rsidRPr="00471D2E">
        <w:rPr>
          <w:sz w:val="28"/>
          <w:szCs w:val="28"/>
        </w:rPr>
        <w:t xml:space="preserve"> </w:t>
      </w:r>
      <w:r w:rsidR="0091557A">
        <w:rPr>
          <w:sz w:val="28"/>
          <w:szCs w:val="28"/>
        </w:rPr>
        <w:t>декабря</w:t>
      </w:r>
      <w:r w:rsidR="005F23F9">
        <w:rPr>
          <w:sz w:val="28"/>
          <w:szCs w:val="28"/>
        </w:rPr>
        <w:t xml:space="preserve"> </w:t>
      </w:r>
      <w:r w:rsidR="00986741" w:rsidRPr="00471D2E">
        <w:rPr>
          <w:sz w:val="28"/>
          <w:szCs w:val="28"/>
        </w:rPr>
        <w:t>20</w:t>
      </w:r>
      <w:r w:rsidR="00A47BA4">
        <w:rPr>
          <w:sz w:val="28"/>
          <w:szCs w:val="28"/>
        </w:rPr>
        <w:t>2</w:t>
      </w:r>
      <w:r w:rsidR="00A87757">
        <w:rPr>
          <w:sz w:val="28"/>
          <w:szCs w:val="28"/>
        </w:rPr>
        <w:t>3</w:t>
      </w:r>
      <w:r w:rsidR="000826BF">
        <w:rPr>
          <w:sz w:val="28"/>
          <w:szCs w:val="28"/>
        </w:rPr>
        <w:t xml:space="preserve"> года</w:t>
      </w:r>
      <w:r w:rsidR="00986741" w:rsidRPr="00471D2E">
        <w:rPr>
          <w:sz w:val="28"/>
          <w:szCs w:val="28"/>
        </w:rPr>
        <w:t xml:space="preserve">          </w:t>
      </w:r>
      <w:r w:rsidR="00986741">
        <w:rPr>
          <w:sz w:val="28"/>
          <w:szCs w:val="28"/>
        </w:rPr>
        <w:t xml:space="preserve"> </w:t>
      </w:r>
      <w:r w:rsidR="009155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986741" w:rsidRPr="00471D2E">
        <w:rPr>
          <w:sz w:val="28"/>
          <w:szCs w:val="28"/>
        </w:rPr>
        <w:t xml:space="preserve">     п. Мама                                         </w:t>
      </w:r>
      <w:r>
        <w:rPr>
          <w:sz w:val="28"/>
          <w:szCs w:val="28"/>
        </w:rPr>
        <w:t xml:space="preserve">        № 222</w:t>
      </w:r>
    </w:p>
    <w:p w:rsidR="00C55A5D" w:rsidRDefault="00C55A5D" w:rsidP="00C55A5D"/>
    <w:p w:rsidR="000826BF" w:rsidRDefault="00365251" w:rsidP="00365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2344F">
        <w:rPr>
          <w:b/>
          <w:sz w:val="28"/>
          <w:szCs w:val="28"/>
        </w:rPr>
        <w:t xml:space="preserve"> </w:t>
      </w:r>
      <w:r w:rsidR="00CE19E6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ПОСТАНОВЛЕНИЕ АДМИНИСТРАЦИИ МАМСКО-ЧУЙСКОГО РАЙОНА </w:t>
      </w:r>
    </w:p>
    <w:p w:rsidR="00C55A5D" w:rsidRPr="000826BF" w:rsidRDefault="00365251" w:rsidP="00365251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10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5828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5828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582820">
        <w:rPr>
          <w:b/>
          <w:sz w:val="28"/>
          <w:szCs w:val="28"/>
        </w:rPr>
        <w:t>23</w:t>
      </w:r>
      <w:r w:rsidR="000826BF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</w:t>
      </w:r>
      <w:r w:rsidR="000826BF">
        <w:rPr>
          <w:b/>
          <w:sz w:val="28"/>
          <w:szCs w:val="28"/>
        </w:rPr>
        <w:t xml:space="preserve"> </w:t>
      </w:r>
      <w:r w:rsidR="00582820">
        <w:rPr>
          <w:b/>
          <w:sz w:val="28"/>
          <w:szCs w:val="28"/>
        </w:rPr>
        <w:t>4</w:t>
      </w:r>
      <w:r w:rsidR="005E1688">
        <w:rPr>
          <w:b/>
          <w:sz w:val="28"/>
          <w:szCs w:val="28"/>
        </w:rPr>
        <w:t xml:space="preserve"> </w:t>
      </w:r>
      <w:r w:rsidR="00C55A5D" w:rsidRPr="00A4241F">
        <w:rPr>
          <w:b/>
          <w:caps/>
          <w:sz w:val="28"/>
          <w:szCs w:val="28"/>
        </w:rPr>
        <w:t>«</w:t>
      </w:r>
      <w:r w:rsidR="000826BF" w:rsidRPr="00A4241F">
        <w:rPr>
          <w:b/>
          <w:caps/>
          <w:sz w:val="28"/>
          <w:szCs w:val="28"/>
        </w:rPr>
        <w:t>О муниципальной программе «Содействие развитию учреждений образования в муниципальном образовании Мамско-Чуйского района</w:t>
      </w:r>
      <w:r w:rsidR="002F7374">
        <w:rPr>
          <w:b/>
          <w:caps/>
          <w:sz w:val="28"/>
          <w:szCs w:val="28"/>
        </w:rPr>
        <w:t xml:space="preserve">» </w:t>
      </w:r>
      <w:r w:rsidR="000826BF" w:rsidRPr="00A4241F">
        <w:rPr>
          <w:b/>
          <w:caps/>
          <w:sz w:val="28"/>
          <w:szCs w:val="28"/>
        </w:rPr>
        <w:t xml:space="preserve"> на 2022-2027 годы</w:t>
      </w:r>
      <w:r w:rsidRPr="00A4241F">
        <w:rPr>
          <w:b/>
          <w:caps/>
          <w:sz w:val="28"/>
          <w:szCs w:val="28"/>
        </w:rPr>
        <w:t>»</w:t>
      </w:r>
    </w:p>
    <w:p w:rsidR="00B96A06" w:rsidRDefault="00B96A06" w:rsidP="00B96A06">
      <w:pPr>
        <w:jc w:val="both"/>
        <w:rPr>
          <w:sz w:val="28"/>
          <w:szCs w:val="28"/>
        </w:rPr>
      </w:pPr>
    </w:p>
    <w:p w:rsidR="000826BF" w:rsidRDefault="000826BF" w:rsidP="00B96A06">
      <w:pPr>
        <w:ind w:firstLine="709"/>
        <w:jc w:val="both"/>
        <w:rPr>
          <w:sz w:val="28"/>
          <w:szCs w:val="28"/>
        </w:rPr>
      </w:pPr>
      <w:r w:rsidRPr="00A4241F">
        <w:rPr>
          <w:sz w:val="28"/>
          <w:szCs w:val="28"/>
        </w:rPr>
        <w:t>В целях реализации федерального законодательства и обеспечения эффективного использования бюджетных средств, в соответствии с пунктом 2 статьи 179 Бюджетного кодекса Российской Федерации, постановлением администрации Мамско-Чуйского района от 23 сентября 2015 года № 70 «Об утверждении порядка принятия решений о разработке муниципальных программ муниципального образования Мамско-Чуйского района и их утверждения, формирования и реализации», администрация Мамско-Чуйского района</w:t>
      </w:r>
    </w:p>
    <w:p w:rsidR="00D52AF3" w:rsidRPr="00D413AB" w:rsidRDefault="00D52AF3" w:rsidP="00D52AF3">
      <w:pPr>
        <w:ind w:firstLine="426"/>
        <w:jc w:val="both"/>
        <w:rPr>
          <w:sz w:val="28"/>
          <w:szCs w:val="28"/>
        </w:rPr>
      </w:pPr>
    </w:p>
    <w:p w:rsidR="00C55A5D" w:rsidRDefault="00A24EA2" w:rsidP="00A24EA2">
      <w:pPr>
        <w:rPr>
          <w:b/>
          <w:sz w:val="28"/>
          <w:szCs w:val="28"/>
        </w:rPr>
      </w:pPr>
      <w:r w:rsidRPr="00340CEB">
        <w:rPr>
          <w:b/>
          <w:sz w:val="28"/>
          <w:szCs w:val="28"/>
        </w:rPr>
        <w:t xml:space="preserve">                                                      </w:t>
      </w:r>
      <w:r w:rsidR="00C55A5D" w:rsidRPr="00340CEB">
        <w:rPr>
          <w:b/>
          <w:sz w:val="28"/>
          <w:szCs w:val="28"/>
        </w:rPr>
        <w:t>ПОСТАНОВЛЯ</w:t>
      </w:r>
      <w:r w:rsidR="00340CEB" w:rsidRPr="00340CEB">
        <w:rPr>
          <w:b/>
          <w:sz w:val="28"/>
          <w:szCs w:val="28"/>
        </w:rPr>
        <w:t>ЕТ</w:t>
      </w:r>
      <w:r w:rsidR="00C55A5D" w:rsidRPr="00340CEB">
        <w:rPr>
          <w:b/>
          <w:sz w:val="28"/>
          <w:szCs w:val="28"/>
        </w:rPr>
        <w:t>:</w:t>
      </w:r>
    </w:p>
    <w:p w:rsidR="00BF1C22" w:rsidRPr="00340CEB" w:rsidRDefault="00BF1C22" w:rsidP="00A24EA2">
      <w:pPr>
        <w:rPr>
          <w:b/>
          <w:sz w:val="28"/>
          <w:szCs w:val="28"/>
        </w:rPr>
      </w:pPr>
    </w:p>
    <w:p w:rsidR="000826BF" w:rsidRDefault="00BF1C22" w:rsidP="000826BF">
      <w:pPr>
        <w:ind w:firstLine="709"/>
        <w:jc w:val="both"/>
        <w:rPr>
          <w:sz w:val="28"/>
          <w:szCs w:val="28"/>
        </w:rPr>
      </w:pPr>
      <w:r w:rsidRPr="00A4241F">
        <w:rPr>
          <w:sz w:val="28"/>
          <w:szCs w:val="28"/>
        </w:rPr>
        <w:t>1.</w:t>
      </w:r>
      <w:r w:rsidR="000826BF" w:rsidRPr="00A4241F">
        <w:rPr>
          <w:sz w:val="28"/>
          <w:szCs w:val="28"/>
        </w:rPr>
        <w:t xml:space="preserve"> </w:t>
      </w:r>
      <w:r w:rsidR="00A24EA2" w:rsidRPr="00A4241F">
        <w:rPr>
          <w:sz w:val="28"/>
          <w:szCs w:val="28"/>
        </w:rPr>
        <w:t xml:space="preserve">Внести  в постановление администрации </w:t>
      </w:r>
      <w:r w:rsidR="000826BF" w:rsidRPr="00A4241F">
        <w:rPr>
          <w:sz w:val="28"/>
          <w:szCs w:val="28"/>
        </w:rPr>
        <w:t xml:space="preserve">Мамско-Чуйского </w:t>
      </w:r>
      <w:r w:rsidR="001A10CD" w:rsidRPr="00A4241F">
        <w:rPr>
          <w:sz w:val="28"/>
          <w:szCs w:val="28"/>
        </w:rPr>
        <w:t xml:space="preserve">района </w:t>
      </w:r>
      <w:r w:rsidR="00A24EA2" w:rsidRPr="00A4241F">
        <w:rPr>
          <w:sz w:val="28"/>
          <w:szCs w:val="28"/>
        </w:rPr>
        <w:t xml:space="preserve">от </w:t>
      </w:r>
      <w:r w:rsidR="00365251" w:rsidRPr="00A4241F">
        <w:rPr>
          <w:sz w:val="28"/>
          <w:szCs w:val="28"/>
        </w:rPr>
        <w:t>0</w:t>
      </w:r>
      <w:r w:rsidR="00582820" w:rsidRPr="00A4241F">
        <w:rPr>
          <w:sz w:val="28"/>
          <w:szCs w:val="28"/>
        </w:rPr>
        <w:t>9</w:t>
      </w:r>
      <w:r w:rsidR="00365251" w:rsidRPr="00A4241F">
        <w:rPr>
          <w:sz w:val="28"/>
          <w:szCs w:val="28"/>
        </w:rPr>
        <w:t>.0</w:t>
      </w:r>
      <w:r w:rsidR="00582820" w:rsidRPr="00A4241F">
        <w:rPr>
          <w:sz w:val="28"/>
          <w:szCs w:val="28"/>
        </w:rPr>
        <w:t>1</w:t>
      </w:r>
      <w:r w:rsidR="00365251" w:rsidRPr="00A4241F">
        <w:rPr>
          <w:sz w:val="28"/>
          <w:szCs w:val="28"/>
        </w:rPr>
        <w:t>.20</w:t>
      </w:r>
      <w:r w:rsidR="00582820" w:rsidRPr="00A4241F">
        <w:rPr>
          <w:sz w:val="28"/>
          <w:szCs w:val="28"/>
        </w:rPr>
        <w:t>23</w:t>
      </w:r>
      <w:r w:rsidR="000826BF" w:rsidRPr="00A4241F">
        <w:rPr>
          <w:sz w:val="28"/>
          <w:szCs w:val="28"/>
        </w:rPr>
        <w:t xml:space="preserve"> года</w:t>
      </w:r>
      <w:r w:rsidR="00A24EA2" w:rsidRPr="00A4241F">
        <w:rPr>
          <w:sz w:val="28"/>
          <w:szCs w:val="28"/>
        </w:rPr>
        <w:t xml:space="preserve"> №</w:t>
      </w:r>
      <w:r w:rsidR="000826BF" w:rsidRPr="00A4241F">
        <w:rPr>
          <w:sz w:val="28"/>
          <w:szCs w:val="28"/>
        </w:rPr>
        <w:t xml:space="preserve"> </w:t>
      </w:r>
      <w:r w:rsidR="00582820" w:rsidRPr="00A4241F">
        <w:rPr>
          <w:sz w:val="28"/>
          <w:szCs w:val="28"/>
        </w:rPr>
        <w:t>4</w:t>
      </w:r>
      <w:r w:rsidR="00837EB2" w:rsidRPr="00A4241F">
        <w:rPr>
          <w:sz w:val="28"/>
          <w:szCs w:val="28"/>
        </w:rPr>
        <w:t xml:space="preserve"> «</w:t>
      </w:r>
      <w:r w:rsidR="000826BF" w:rsidRPr="00A4241F">
        <w:rPr>
          <w:sz w:val="28"/>
          <w:szCs w:val="28"/>
        </w:rPr>
        <w:t>О муниципальной целевой программе</w:t>
      </w:r>
      <w:r w:rsidR="00C55A5D" w:rsidRPr="00A4241F">
        <w:rPr>
          <w:sz w:val="28"/>
          <w:szCs w:val="28"/>
        </w:rPr>
        <w:t xml:space="preserve"> «Содействие развитию учреждений образования в муниципал</w:t>
      </w:r>
      <w:r w:rsidR="000826BF" w:rsidRPr="00A4241F">
        <w:rPr>
          <w:sz w:val="28"/>
          <w:szCs w:val="28"/>
        </w:rPr>
        <w:t>ьном образовании Мамско-Чуйского</w:t>
      </w:r>
      <w:r w:rsidR="00C55A5D" w:rsidRPr="00A4241F">
        <w:rPr>
          <w:sz w:val="28"/>
          <w:szCs w:val="28"/>
        </w:rPr>
        <w:t xml:space="preserve"> района</w:t>
      </w:r>
      <w:r w:rsidR="002F7374">
        <w:rPr>
          <w:sz w:val="28"/>
          <w:szCs w:val="28"/>
        </w:rPr>
        <w:t xml:space="preserve">» </w:t>
      </w:r>
      <w:r w:rsidR="00C55A5D" w:rsidRPr="00A4241F">
        <w:rPr>
          <w:sz w:val="28"/>
          <w:szCs w:val="28"/>
        </w:rPr>
        <w:t xml:space="preserve"> на 20</w:t>
      </w:r>
      <w:r w:rsidR="00582820" w:rsidRPr="00A4241F">
        <w:rPr>
          <w:sz w:val="28"/>
          <w:szCs w:val="28"/>
        </w:rPr>
        <w:t>22</w:t>
      </w:r>
      <w:r w:rsidR="00C55A5D" w:rsidRPr="00A4241F">
        <w:rPr>
          <w:sz w:val="28"/>
          <w:szCs w:val="28"/>
        </w:rPr>
        <w:t>-202</w:t>
      </w:r>
      <w:r w:rsidR="00582820" w:rsidRPr="00A4241F">
        <w:rPr>
          <w:sz w:val="28"/>
          <w:szCs w:val="28"/>
        </w:rPr>
        <w:t>7</w:t>
      </w:r>
      <w:r w:rsidR="000826BF" w:rsidRPr="00A4241F">
        <w:rPr>
          <w:sz w:val="28"/>
          <w:szCs w:val="28"/>
        </w:rPr>
        <w:t xml:space="preserve"> </w:t>
      </w:r>
      <w:r w:rsidR="00C55A5D" w:rsidRPr="00A4241F">
        <w:rPr>
          <w:sz w:val="28"/>
          <w:szCs w:val="28"/>
        </w:rPr>
        <w:t>годы</w:t>
      </w:r>
      <w:r w:rsidR="0091557A">
        <w:rPr>
          <w:sz w:val="28"/>
          <w:szCs w:val="28"/>
        </w:rPr>
        <w:t>»</w:t>
      </w:r>
      <w:r w:rsidR="001A10CD" w:rsidRPr="00A4241F">
        <w:rPr>
          <w:sz w:val="28"/>
          <w:szCs w:val="28"/>
        </w:rPr>
        <w:t xml:space="preserve"> </w:t>
      </w:r>
      <w:r w:rsidR="000826BF" w:rsidRPr="00A4241F">
        <w:rPr>
          <w:sz w:val="28"/>
          <w:szCs w:val="28"/>
        </w:rPr>
        <w:t xml:space="preserve">следующие </w:t>
      </w:r>
      <w:r w:rsidR="00CE19E6" w:rsidRPr="00A4241F">
        <w:rPr>
          <w:sz w:val="28"/>
          <w:szCs w:val="28"/>
        </w:rPr>
        <w:t>изменения</w:t>
      </w:r>
      <w:r w:rsidR="000826BF" w:rsidRPr="00A4241F">
        <w:rPr>
          <w:sz w:val="28"/>
          <w:szCs w:val="28"/>
        </w:rPr>
        <w:t>:</w:t>
      </w:r>
    </w:p>
    <w:p w:rsidR="0091557A" w:rsidRPr="00A4241F" w:rsidRDefault="0091557A" w:rsidP="0091557A">
      <w:pPr>
        <w:ind w:firstLine="709"/>
        <w:jc w:val="both"/>
        <w:rPr>
          <w:sz w:val="28"/>
          <w:szCs w:val="28"/>
        </w:rPr>
      </w:pPr>
      <w:r w:rsidRPr="00A4241F">
        <w:rPr>
          <w:sz w:val="28"/>
          <w:szCs w:val="28"/>
        </w:rPr>
        <w:t>- приложение № 12 изложить в новой редакции (прилагается).</w:t>
      </w:r>
    </w:p>
    <w:p w:rsidR="0012344F" w:rsidRPr="00A4241F" w:rsidRDefault="00BF1C22" w:rsidP="000826BF">
      <w:pPr>
        <w:ind w:firstLine="709"/>
        <w:jc w:val="both"/>
        <w:rPr>
          <w:sz w:val="28"/>
          <w:szCs w:val="28"/>
        </w:rPr>
      </w:pPr>
      <w:r w:rsidRPr="00A4241F">
        <w:rPr>
          <w:sz w:val="28"/>
          <w:szCs w:val="28"/>
        </w:rPr>
        <w:t>2.</w:t>
      </w:r>
      <w:r w:rsidR="0012344F" w:rsidRPr="00A4241F">
        <w:rPr>
          <w:sz w:val="28"/>
          <w:szCs w:val="28"/>
        </w:rPr>
        <w:t xml:space="preserve"> Опубликовать настоящее постановление в </w:t>
      </w:r>
      <w:r w:rsidR="000826BF" w:rsidRPr="00A4241F">
        <w:rPr>
          <w:sz w:val="28"/>
          <w:szCs w:val="28"/>
        </w:rPr>
        <w:t>приложении к районной газете «</w:t>
      </w:r>
      <w:proofErr w:type="spellStart"/>
      <w:r w:rsidR="000826BF" w:rsidRPr="00A4241F">
        <w:rPr>
          <w:sz w:val="28"/>
          <w:szCs w:val="28"/>
        </w:rPr>
        <w:t>Мамский</w:t>
      </w:r>
      <w:proofErr w:type="spellEnd"/>
      <w:r w:rsidR="000826BF" w:rsidRPr="00A4241F">
        <w:rPr>
          <w:sz w:val="28"/>
          <w:szCs w:val="28"/>
        </w:rPr>
        <w:t xml:space="preserve"> горняк»</w:t>
      </w:r>
      <w:r w:rsidR="0012344F" w:rsidRPr="00A4241F">
        <w:rPr>
          <w:sz w:val="28"/>
          <w:szCs w:val="28"/>
        </w:rPr>
        <w:t xml:space="preserve"> «Вертикаль власти» и разместить на официальном сайте администрации  Мамско-Чуйского района.</w:t>
      </w:r>
    </w:p>
    <w:p w:rsidR="000826BF" w:rsidRPr="00EA453A" w:rsidRDefault="00BF1C22" w:rsidP="000826BF">
      <w:pPr>
        <w:ind w:firstLine="709"/>
        <w:jc w:val="both"/>
        <w:rPr>
          <w:sz w:val="28"/>
          <w:szCs w:val="28"/>
        </w:rPr>
      </w:pPr>
      <w:r w:rsidRPr="00A4241F">
        <w:rPr>
          <w:sz w:val="28"/>
          <w:szCs w:val="28"/>
        </w:rPr>
        <w:t>3.</w:t>
      </w:r>
      <w:r w:rsidR="000826BF" w:rsidRPr="00A4241F">
        <w:rPr>
          <w:sz w:val="28"/>
          <w:szCs w:val="28"/>
        </w:rPr>
        <w:t xml:space="preserve"> </w:t>
      </w:r>
      <w:proofErr w:type="gramStart"/>
      <w:r w:rsidR="000826BF" w:rsidRPr="00A4241F">
        <w:rPr>
          <w:sz w:val="28"/>
          <w:szCs w:val="28"/>
        </w:rPr>
        <w:t>Контроль за</w:t>
      </w:r>
      <w:proofErr w:type="gramEnd"/>
      <w:r w:rsidR="000826BF" w:rsidRPr="00A4241F">
        <w:rPr>
          <w:sz w:val="28"/>
          <w:szCs w:val="28"/>
        </w:rPr>
        <w:t xml:space="preserve"> исполнением настоящего постановления возложить на начальника МКУ «Управление по организации образовательной деятельности на территории Мамско-Чуйского района».</w:t>
      </w:r>
    </w:p>
    <w:p w:rsidR="0012344F" w:rsidRDefault="0012344F" w:rsidP="000826BF">
      <w:pPr>
        <w:ind w:firstLine="709"/>
        <w:jc w:val="both"/>
        <w:rPr>
          <w:sz w:val="28"/>
          <w:szCs w:val="28"/>
        </w:rPr>
      </w:pPr>
    </w:p>
    <w:p w:rsidR="000826BF" w:rsidRDefault="000826BF" w:rsidP="000826BF">
      <w:pPr>
        <w:ind w:firstLine="709"/>
        <w:jc w:val="both"/>
        <w:rPr>
          <w:sz w:val="28"/>
          <w:szCs w:val="28"/>
        </w:rPr>
      </w:pPr>
    </w:p>
    <w:p w:rsidR="0012344F" w:rsidRDefault="00A47BA4" w:rsidP="0012344F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образования</w:t>
      </w:r>
      <w:r w:rsidR="0012344F">
        <w:rPr>
          <w:sz w:val="28"/>
          <w:szCs w:val="28"/>
        </w:rPr>
        <w:t xml:space="preserve"> </w:t>
      </w:r>
    </w:p>
    <w:p w:rsidR="000C7DC3" w:rsidRDefault="0012344F" w:rsidP="000C7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ско-Чуйского района                                 </w:t>
      </w:r>
      <w:r w:rsidR="000826BF">
        <w:rPr>
          <w:sz w:val="28"/>
          <w:szCs w:val="28"/>
        </w:rPr>
        <w:t xml:space="preserve">                               А.</w:t>
      </w:r>
      <w:r w:rsidR="0008787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8787C">
        <w:rPr>
          <w:sz w:val="28"/>
          <w:szCs w:val="28"/>
        </w:rPr>
        <w:t>Морозов</w:t>
      </w:r>
    </w:p>
    <w:p w:rsidR="000826BF" w:rsidRDefault="000826BF">
      <w:pPr>
        <w:spacing w:after="200" w:line="276" w:lineRule="auto"/>
        <w:rPr>
          <w:sz w:val="28"/>
          <w:szCs w:val="28"/>
        </w:rPr>
        <w:sectPr w:rsidR="000826BF" w:rsidSect="000826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0826BF" w:rsidRDefault="000826BF" w:rsidP="000826BF">
      <w:pPr>
        <w:pStyle w:val="14"/>
        <w:tabs>
          <w:tab w:val="left" w:pos="5940"/>
        </w:tabs>
        <w:ind w:left="558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12                                                                                                                                               к муниципальной программе «Содействие развитию учреждений образования в муниципальном образовании Мамско-Чуйского района» </w:t>
      </w:r>
      <w:r w:rsidR="002F7374">
        <w:rPr>
          <w:b w:val="0"/>
          <w:sz w:val="24"/>
          <w:szCs w:val="24"/>
        </w:rPr>
        <w:t>на 2022-2027годы</w:t>
      </w:r>
    </w:p>
    <w:p w:rsidR="000826BF" w:rsidRDefault="000826BF" w:rsidP="000826BF">
      <w:pPr>
        <w:widowControl w:val="0"/>
        <w:jc w:val="center"/>
        <w:outlineLvl w:val="4"/>
        <w:rPr>
          <w:b/>
          <w:lang w:eastAsia="en-US"/>
        </w:rPr>
      </w:pPr>
    </w:p>
    <w:p w:rsidR="000826BF" w:rsidRDefault="000826BF" w:rsidP="000826BF">
      <w:pPr>
        <w:widowControl w:val="0"/>
        <w:jc w:val="center"/>
        <w:outlineLvl w:val="4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есурсное обеспечение подпрограмм и мероприятий Муниципальной программы "Содействие развитию учреждений образования в муниципальном образовании Мамско-Чуйского района</w:t>
      </w:r>
      <w:r w:rsidR="001D766F">
        <w:rPr>
          <w:b/>
          <w:bCs/>
          <w:caps/>
          <w:color w:val="000000"/>
        </w:rPr>
        <w:t>»</w:t>
      </w:r>
      <w:r w:rsidR="002F7374">
        <w:rPr>
          <w:b/>
          <w:bCs/>
          <w:caps/>
          <w:color w:val="000000"/>
        </w:rPr>
        <w:t xml:space="preserve"> на 20222-2027 годы</w:t>
      </w:r>
    </w:p>
    <w:tbl>
      <w:tblPr>
        <w:tblW w:w="15357" w:type="dxa"/>
        <w:tblInd w:w="93" w:type="dxa"/>
        <w:tblLayout w:type="fixed"/>
        <w:tblLook w:val="04A0"/>
      </w:tblPr>
      <w:tblGrid>
        <w:gridCol w:w="540"/>
        <w:gridCol w:w="2877"/>
        <w:gridCol w:w="853"/>
        <w:gridCol w:w="1134"/>
        <w:gridCol w:w="848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600"/>
      </w:tblGrid>
      <w:tr w:rsidR="00D86DC9" w:rsidRPr="002B163C" w:rsidTr="0091557A">
        <w:trPr>
          <w:trHeight w:val="3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2B163C">
              <w:rPr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2B163C">
              <w:rPr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Наименование программы, подпрограммы, непрограммных мероприяти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022</w:t>
            </w:r>
            <w:r w:rsidR="0091557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t>г</w:t>
            </w:r>
            <w:r w:rsidR="0091557A">
              <w:rPr>
                <w:color w:val="000000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023</w:t>
            </w:r>
            <w:r w:rsidR="0091557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t>г</w:t>
            </w:r>
            <w:r w:rsidR="0091557A">
              <w:rPr>
                <w:color w:val="000000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024</w:t>
            </w:r>
            <w:r w:rsidR="0091557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t>г</w:t>
            </w:r>
            <w:r w:rsidR="0091557A">
              <w:rPr>
                <w:color w:val="000000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025</w:t>
            </w:r>
            <w:r w:rsidR="0091557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t>г</w:t>
            </w:r>
            <w:r w:rsidR="0091557A">
              <w:rPr>
                <w:color w:val="000000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DC9" w:rsidRPr="0091557A" w:rsidRDefault="00D86DC9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026</w:t>
            </w:r>
            <w:r w:rsidR="0091557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86DC9" w:rsidRPr="002B163C" w:rsidRDefault="00D86DC9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1557A" w:rsidRPr="002B163C" w:rsidTr="0091557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7A" w:rsidRPr="002B163C" w:rsidRDefault="0091557A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A" w:rsidRPr="002B163C" w:rsidRDefault="0091557A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исполнени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1557A" w:rsidRPr="002B163C" w:rsidRDefault="0091557A" w:rsidP="0091557A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B163C">
              <w:rPr>
                <w:color w:val="000000"/>
                <w:sz w:val="18"/>
                <w:szCs w:val="18"/>
                <w:lang w:eastAsia="en-US"/>
              </w:rPr>
              <w:t>Потреб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A" w:rsidRPr="002B163C" w:rsidRDefault="0091557A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ешение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557A" w:rsidRPr="0091557A" w:rsidRDefault="0091557A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B163C">
              <w:rPr>
                <w:color w:val="000000"/>
                <w:sz w:val="18"/>
                <w:szCs w:val="18"/>
                <w:lang w:eastAsia="en-US"/>
              </w:rPr>
              <w:t>Потреб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557A" w:rsidRPr="002B163C" w:rsidRDefault="0091557A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ешение Ду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1557A" w:rsidRPr="0091557A" w:rsidRDefault="0091557A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B163C">
              <w:rPr>
                <w:color w:val="000000"/>
                <w:sz w:val="18"/>
                <w:szCs w:val="18"/>
                <w:lang w:eastAsia="en-US"/>
              </w:rPr>
              <w:t>Потреб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557A" w:rsidRPr="002B163C" w:rsidRDefault="0091557A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ешение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557A" w:rsidRPr="002B163C" w:rsidRDefault="0091557A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B163C">
              <w:rPr>
                <w:color w:val="000000"/>
                <w:sz w:val="18"/>
                <w:szCs w:val="18"/>
                <w:lang w:eastAsia="en-US"/>
              </w:rPr>
              <w:t>Потреб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7A" w:rsidRPr="002B163C" w:rsidRDefault="0091557A" w:rsidP="009155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ешение Ду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57A" w:rsidRPr="002B163C" w:rsidRDefault="0091557A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027</w:t>
            </w:r>
          </w:p>
        </w:tc>
      </w:tr>
      <w:tr w:rsidR="0091557A" w:rsidRPr="002B163C" w:rsidTr="0091557A">
        <w:trPr>
          <w:trHeight w:val="1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57A" w:rsidRPr="002B163C" w:rsidRDefault="0091557A" w:rsidP="0091557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A" w:rsidRPr="002B163C" w:rsidRDefault="0091557A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A" w:rsidRPr="002B163C" w:rsidRDefault="0091557A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57A" w:rsidRPr="002B163C" w:rsidRDefault="0091557A" w:rsidP="000826B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7A" w:rsidRPr="002B163C" w:rsidRDefault="0091557A" w:rsidP="002B16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A" w:rsidRPr="002B163C" w:rsidRDefault="0091557A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7A" w:rsidRPr="002B163C" w:rsidRDefault="0091557A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</w:tr>
      <w:tr w:rsidR="002B163C" w:rsidRPr="002B163C" w:rsidTr="00D86DC9">
        <w:trPr>
          <w:trHeight w:val="595"/>
        </w:trPr>
        <w:tc>
          <w:tcPr>
            <w:tcW w:w="15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63C" w:rsidRPr="002B163C" w:rsidRDefault="002B163C" w:rsidP="00DB026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/>
                <w:bCs/>
                <w:color w:val="000000"/>
                <w:sz w:val="18"/>
                <w:szCs w:val="18"/>
                <w:lang w:eastAsia="en-US"/>
              </w:rPr>
              <w:t>Подпрограмма 1" Развитие дошкольного образования в Мамско-Чуйском районе"</w:t>
            </w:r>
            <w:r w:rsidR="002F7374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на 2022-2027 годы</w:t>
            </w:r>
          </w:p>
        </w:tc>
      </w:tr>
    </w:tbl>
    <w:p w:rsidR="00D86DC9" w:rsidRPr="002B163C" w:rsidRDefault="00D86DC9">
      <w:pPr>
        <w:rPr>
          <w:sz w:val="18"/>
          <w:szCs w:val="18"/>
        </w:rPr>
      </w:pPr>
    </w:p>
    <w:tbl>
      <w:tblPr>
        <w:tblW w:w="26521" w:type="dxa"/>
        <w:tblInd w:w="93" w:type="dxa"/>
        <w:tblLayout w:type="fixed"/>
        <w:tblLook w:val="04A0"/>
      </w:tblPr>
      <w:tblGrid>
        <w:gridCol w:w="511"/>
        <w:gridCol w:w="2846"/>
        <w:gridCol w:w="850"/>
        <w:gridCol w:w="990"/>
        <w:gridCol w:w="992"/>
        <w:gridCol w:w="995"/>
        <w:gridCol w:w="12"/>
        <w:gridCol w:w="8"/>
        <w:gridCol w:w="12"/>
        <w:gridCol w:w="8"/>
        <w:gridCol w:w="12"/>
        <w:gridCol w:w="6"/>
        <w:gridCol w:w="936"/>
        <w:gridCol w:w="10"/>
        <w:gridCol w:w="10"/>
        <w:gridCol w:w="10"/>
        <w:gridCol w:w="10"/>
        <w:gridCol w:w="10"/>
        <w:gridCol w:w="6"/>
        <w:gridCol w:w="1080"/>
        <w:gridCol w:w="8"/>
        <w:gridCol w:w="12"/>
        <w:gridCol w:w="8"/>
        <w:gridCol w:w="12"/>
        <w:gridCol w:w="8"/>
        <w:gridCol w:w="6"/>
        <w:gridCol w:w="1082"/>
        <w:gridCol w:w="6"/>
        <w:gridCol w:w="14"/>
        <w:gridCol w:w="6"/>
        <w:gridCol w:w="14"/>
        <w:gridCol w:w="6"/>
        <w:gridCol w:w="6"/>
        <w:gridCol w:w="1088"/>
        <w:gridCol w:w="20"/>
        <w:gridCol w:w="20"/>
        <w:gridCol w:w="6"/>
        <w:gridCol w:w="1134"/>
        <w:gridCol w:w="994"/>
        <w:gridCol w:w="42"/>
        <w:gridCol w:w="951"/>
        <w:gridCol w:w="600"/>
        <w:gridCol w:w="46"/>
        <w:gridCol w:w="276"/>
        <w:gridCol w:w="1619"/>
        <w:gridCol w:w="1260"/>
        <w:gridCol w:w="966"/>
        <w:gridCol w:w="1260"/>
        <w:gridCol w:w="236"/>
        <w:gridCol w:w="1260"/>
        <w:gridCol w:w="955"/>
        <w:gridCol w:w="1260"/>
        <w:gridCol w:w="962"/>
        <w:gridCol w:w="763"/>
        <w:gridCol w:w="301"/>
      </w:tblGrid>
      <w:tr w:rsidR="00F32667" w:rsidRPr="002B163C" w:rsidTr="008B38B2">
        <w:trPr>
          <w:gridAfter w:val="13"/>
          <w:wAfter w:w="11164" w:type="dxa"/>
          <w:trHeight w:val="12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7874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42762,5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78916,8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A424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68555,7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E00D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57614,4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A969D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67795,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9F6B2F" w:rsidP="009F6B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614,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C73CF3" w:rsidP="00C73CF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334,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9F6B2F" w:rsidP="009F6B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614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C9" w:rsidRPr="002B163C" w:rsidRDefault="00CE62C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669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32667" w:rsidRPr="002B163C" w:rsidTr="008B38B2">
        <w:trPr>
          <w:gridAfter w:val="13"/>
          <w:wAfter w:w="11164" w:type="dxa"/>
          <w:trHeight w:val="5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895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841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A424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026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9F6B2F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6,</w:t>
            </w:r>
            <w:r w:rsidR="00D86DC9"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9F6B2F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6,</w:t>
            </w:r>
            <w:r w:rsidR="00D86DC9"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C9" w:rsidRPr="002B163C" w:rsidRDefault="00CE62C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32667" w:rsidRPr="002B163C" w:rsidTr="008B38B2">
        <w:trPr>
          <w:gridAfter w:val="13"/>
          <w:wAfter w:w="11164" w:type="dxa"/>
          <w:trHeight w:val="27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Закупка товаров, 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077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8204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53728,1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A424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6942,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9234,8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3287,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9F6B2F" w:rsidP="009F6B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234,8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CE62C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87,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9F6B2F" w:rsidP="009F6B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23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C9" w:rsidRPr="002B163C" w:rsidRDefault="00CE62C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87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32667" w:rsidRPr="002B163C" w:rsidTr="008B38B2">
        <w:trPr>
          <w:gridAfter w:val="13"/>
          <w:wAfter w:w="11164" w:type="dxa"/>
          <w:trHeight w:val="27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Pr="002B163C" w:rsidRDefault="002F737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F7374" w:rsidRPr="002B163C" w:rsidRDefault="002F737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т. ч. приобретение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ипсокартон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на МКДОУ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/с «Роднич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Pr="002B163C" w:rsidRDefault="002F737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Рб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Pr="002B163C" w:rsidRDefault="002F737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Pr="002B163C" w:rsidRDefault="002F737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Pr="002B163C" w:rsidRDefault="002F737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Pr="002B163C" w:rsidRDefault="002F7374" w:rsidP="00A424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Pr="002B163C" w:rsidRDefault="002F737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Pr="002B163C" w:rsidRDefault="002F737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Default="002F7374" w:rsidP="002F73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Default="002F737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Default="002F7374" w:rsidP="009F6B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74" w:rsidRDefault="002F737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74" w:rsidRPr="002B163C" w:rsidRDefault="002F737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32667" w:rsidRPr="002B163C" w:rsidTr="008B38B2">
        <w:trPr>
          <w:gridAfter w:val="13"/>
          <w:wAfter w:w="11164" w:type="dxa"/>
          <w:trHeight w:val="27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95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4805,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A424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4295,1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C9" w:rsidRPr="002B163C" w:rsidRDefault="00CE62C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32667" w:rsidRPr="002B163C" w:rsidTr="008B38B2">
        <w:trPr>
          <w:gridAfter w:val="13"/>
          <w:wAfter w:w="11164" w:type="dxa"/>
          <w:trHeight w:val="55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80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2B163C">
              <w:rPr>
                <w:rFonts w:eastAsiaTheme="minorHAnsi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CE62C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CE62C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6DC9" w:rsidRPr="002B163C" w:rsidRDefault="00CE62C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F32667" w:rsidRPr="002B163C" w:rsidTr="008B38B2">
        <w:trPr>
          <w:gridAfter w:val="13"/>
          <w:wAfter w:w="11164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2B163C" w:rsidRDefault="009F6B2F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F6B2F" w:rsidRPr="002B163C" w:rsidRDefault="009F6B2F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2B163C" w:rsidRDefault="009F6B2F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F6B2F" w:rsidRPr="004D1EEE" w:rsidRDefault="009F6B2F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99138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F6B2F" w:rsidRPr="004D1EEE" w:rsidRDefault="009F6B2F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76694,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4D1EEE" w:rsidRDefault="009F6B2F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132644,9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4D1EEE" w:rsidRDefault="009F6B2F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110543,3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4D1EEE" w:rsidRDefault="009F6B2F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87875,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4D1EEE" w:rsidRDefault="009F6B2F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78382,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4D1EEE" w:rsidRDefault="009F6B2F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87875,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4D1EEE" w:rsidRDefault="00CE62C2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71421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4D1EEE" w:rsidRDefault="008A4F89" w:rsidP="004D1EEE">
            <w:pPr>
              <w:spacing w:line="276" w:lineRule="auto"/>
              <w:ind w:right="-108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8787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F6B2F" w:rsidRPr="004D1EEE" w:rsidRDefault="00CE62C2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73756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B2F" w:rsidRPr="004D1EEE" w:rsidRDefault="009F6B2F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32667" w:rsidRPr="002B163C" w:rsidTr="008B38B2">
        <w:trPr>
          <w:gridAfter w:val="13"/>
          <w:wAfter w:w="11164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в т. ч.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D1EEE">
              <w:rPr>
                <w:rFonts w:eastAsiaTheme="minorHAnsi"/>
                <w:sz w:val="18"/>
                <w:szCs w:val="18"/>
                <w:lang w:eastAsia="en-US"/>
              </w:rPr>
              <w:t>563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49289,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66547,8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color w:val="000000"/>
                <w:sz w:val="18"/>
                <w:szCs w:val="18"/>
                <w:lang w:eastAsia="en-US"/>
              </w:rPr>
              <w:t>81200,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67922,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67922,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CE62C2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62461,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CE62C2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4D1EEE">
              <w:rPr>
                <w:bCs/>
                <w:color w:val="000000"/>
                <w:sz w:val="18"/>
                <w:szCs w:val="18"/>
                <w:lang w:eastAsia="en-US"/>
              </w:rPr>
              <w:t>62461,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8A4F8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D1EEE">
              <w:rPr>
                <w:rFonts w:eastAsiaTheme="minorHAnsi"/>
                <w:sz w:val="18"/>
                <w:szCs w:val="18"/>
                <w:lang w:eastAsia="en-US"/>
              </w:rPr>
              <w:t>67922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86DC9" w:rsidRPr="004D1EEE" w:rsidRDefault="00CE62C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D1EEE">
              <w:rPr>
                <w:rFonts w:eastAsiaTheme="minorHAnsi"/>
                <w:sz w:val="18"/>
                <w:szCs w:val="18"/>
                <w:lang w:eastAsia="en-US"/>
              </w:rPr>
              <w:t>64796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2667" w:rsidRPr="002B163C" w:rsidTr="008B38B2">
        <w:trPr>
          <w:gridAfter w:val="13"/>
          <w:wAfter w:w="11164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пла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6DC9" w:rsidRPr="002B163C" w:rsidRDefault="00D86DC9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2524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C9" w:rsidRPr="004D1EEE" w:rsidRDefault="00D86DC9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8A4F89" w:rsidP="008A4F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8A4F89" w:rsidP="008A4F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D1EEE">
              <w:rPr>
                <w:bCs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8A4F8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D1EEE">
              <w:rPr>
                <w:rFonts w:eastAsiaTheme="minorHAnsi"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C9" w:rsidRPr="004D1EEE" w:rsidRDefault="008A4F8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D1EEE">
              <w:rPr>
                <w:rFonts w:eastAsiaTheme="minorHAnsi"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DC9" w:rsidRPr="004D1EEE" w:rsidRDefault="00D86DC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826BF" w:rsidRPr="002B163C" w:rsidTr="000826BF">
        <w:trPr>
          <w:gridAfter w:val="13"/>
          <w:wAfter w:w="11164" w:type="dxa"/>
          <w:trHeight w:val="375"/>
        </w:trPr>
        <w:tc>
          <w:tcPr>
            <w:tcW w:w="153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BF" w:rsidRPr="002B163C" w:rsidRDefault="000826BF" w:rsidP="000826B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0826BF" w:rsidRPr="002B163C" w:rsidRDefault="000826BF" w:rsidP="00D86DC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/>
                <w:bCs/>
                <w:color w:val="000000"/>
                <w:sz w:val="18"/>
                <w:szCs w:val="18"/>
                <w:lang w:eastAsia="en-US"/>
              </w:rPr>
              <w:t>Подпрограмма 2  «Развитие системы общего образования в Мамско – Чуйском районе»</w:t>
            </w:r>
            <w:r w:rsidR="002F7374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на 2022-2027 годы</w:t>
            </w:r>
          </w:p>
        </w:tc>
      </w:tr>
      <w:tr w:rsidR="00CF0859" w:rsidRPr="002B163C" w:rsidTr="008B38B2">
        <w:trPr>
          <w:gridAfter w:val="13"/>
          <w:wAfter w:w="11164" w:type="dxa"/>
          <w:trHeight w:val="12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22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17595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41130,33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A424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38202,4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0A3AB9" w:rsidP="000A3A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286,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0A3AB9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580,4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03689A" w:rsidP="000368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286,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03689A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215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03689A" w:rsidRDefault="0003689A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3689A">
              <w:rPr>
                <w:rFonts w:eastAsiaTheme="minorHAnsi"/>
                <w:sz w:val="18"/>
                <w:szCs w:val="18"/>
                <w:lang w:eastAsia="en-US"/>
              </w:rPr>
              <w:t>15928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03689A" w:rsidRDefault="0003689A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3689A">
              <w:rPr>
                <w:rFonts w:eastAsiaTheme="minorHAnsi"/>
                <w:sz w:val="18"/>
                <w:szCs w:val="18"/>
                <w:lang w:eastAsia="en-US"/>
              </w:rPr>
              <w:t>136523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03689A" w:rsidRDefault="000A3AB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3689A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57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524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A424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70,4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A424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70,4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467CC3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5</w:t>
            </w:r>
            <w:r w:rsidR="0083600E" w:rsidRPr="002B163C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467CC3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5,</w:t>
            </w:r>
            <w:r w:rsidR="0083600E"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4238AA" w:rsidRDefault="004238AA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238AA">
              <w:rPr>
                <w:rFonts w:eastAsiaTheme="minorHAnsi"/>
                <w:sz w:val="18"/>
                <w:szCs w:val="18"/>
                <w:lang w:eastAsia="en-US"/>
              </w:rPr>
              <w:t>216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4238AA" w:rsidRDefault="004238AA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238AA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467CC3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741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Закупка товаров, 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54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5031,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91230,36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7343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B56A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791,9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4238AA" w:rsidP="004238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974,5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301B94" w:rsidP="00B56A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B56A77">
              <w:rPr>
                <w:sz w:val="18"/>
                <w:szCs w:val="18"/>
                <w:lang w:eastAsia="en-US"/>
              </w:rPr>
              <w:t>5791,9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83600E" w:rsidRPr="002B163C" w:rsidRDefault="00301B9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26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9C4BD0" w:rsidRDefault="00301B94" w:rsidP="00B56A7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C4BD0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B56A77">
              <w:rPr>
                <w:rFonts w:eastAsiaTheme="minorHAnsi"/>
                <w:sz w:val="18"/>
                <w:szCs w:val="18"/>
                <w:lang w:eastAsia="en-US"/>
              </w:rPr>
              <w:t>579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9C4BD0" w:rsidRDefault="00301B94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C4BD0">
              <w:rPr>
                <w:rFonts w:eastAsiaTheme="minorHAnsi"/>
                <w:sz w:val="18"/>
                <w:szCs w:val="18"/>
                <w:lang w:eastAsia="en-US"/>
              </w:rPr>
              <w:t>21393</w:t>
            </w:r>
            <w:r w:rsidR="009C4BD0" w:rsidRPr="009C4BD0">
              <w:rPr>
                <w:rFonts w:eastAsiaTheme="minorHAns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301B9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E021A2" w:rsidRPr="002B163C" w:rsidTr="008B38B2">
        <w:trPr>
          <w:gridAfter w:val="13"/>
          <w:wAfter w:w="11164" w:type="dxa"/>
          <w:trHeight w:val="741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Pr="002B163C" w:rsidRDefault="00620B4B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20B4B" w:rsidRPr="002B163C" w:rsidRDefault="00620B4B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т. ч. расходы по МКО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уговска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СОШ» 1800,0тыс. руб., МКО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Мамска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СОШ» 1000,0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Pr="002B163C" w:rsidRDefault="00620B4B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Pr="002B163C" w:rsidRDefault="00620B4B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Pr="002B163C" w:rsidRDefault="00620B4B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Pr="002B163C" w:rsidRDefault="00620B4B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Pr="002B163C" w:rsidRDefault="00620B4B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Default="00620B4B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Default="00620B4B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Default="00620B4B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Pr="002B163C" w:rsidRDefault="00620B4B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Pr="009C4BD0" w:rsidRDefault="00620B4B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B4B" w:rsidRPr="009C4BD0" w:rsidRDefault="00620B4B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B4B" w:rsidRDefault="00620B4B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27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 w:rsidRPr="002B163C">
              <w:rPr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2B163C">
              <w:rPr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</w:t>
            </w:r>
            <w:proofErr w:type="gramStart"/>
            <w:r w:rsidRPr="002B163C">
              <w:rPr>
                <w:sz w:val="18"/>
                <w:szCs w:val="18"/>
                <w:lang w:eastAsia="en-US"/>
              </w:rPr>
              <w:t>и(</w:t>
            </w:r>
            <w:proofErr w:type="gramEnd"/>
            <w:r w:rsidRPr="002B163C">
              <w:rPr>
                <w:sz w:val="18"/>
                <w:szCs w:val="18"/>
                <w:lang w:eastAsia="en-US"/>
              </w:rPr>
              <w:t>или)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8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 w:rsidRPr="002B163C">
              <w:rPr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2B163C">
              <w:rPr>
                <w:sz w:val="18"/>
                <w:szCs w:val="18"/>
                <w:lang w:eastAsia="en-US"/>
              </w:rPr>
              <w:t xml:space="preserve"> расходных обязательств средств обучения и воспитания (мебели для занятий в </w:t>
            </w:r>
            <w:r w:rsidRPr="002B163C">
              <w:rPr>
                <w:sz w:val="18"/>
                <w:szCs w:val="18"/>
                <w:lang w:eastAsia="en-US"/>
              </w:rPr>
              <w:lastRenderedPageBreak/>
              <w:t>учебных классах</w:t>
            </w:r>
            <w:proofErr w:type="gramStart"/>
            <w:r w:rsidRPr="002B163C">
              <w:rPr>
                <w:sz w:val="18"/>
                <w:szCs w:val="18"/>
                <w:lang w:eastAsia="en-US"/>
              </w:rPr>
              <w:t>)д</w:t>
            </w:r>
            <w:proofErr w:type="gramEnd"/>
            <w:r w:rsidRPr="002B163C">
              <w:rPr>
                <w:sz w:val="18"/>
                <w:szCs w:val="18"/>
                <w:lang w:eastAsia="en-US"/>
              </w:rPr>
              <w:t>ля оснащения муниципальных образовательных организаций в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lastRenderedPageBreak/>
              <w:t>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23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 xml:space="preserve">На предоставлении субсидий из областного бюджета местным бюджетам в целях </w:t>
            </w:r>
            <w:proofErr w:type="spellStart"/>
            <w:r w:rsidRPr="002B163C">
              <w:rPr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2B163C">
              <w:rPr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9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6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6092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A424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6468,3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6468,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B56A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B56A7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9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асходы на обеспечение деятельности 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026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6067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9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асходы на создание в общеобразовательных организациях в сельской местности условий для занятий физической культурой и спортом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9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асходы на создание в общеобразовательных организациях в сельской местности условий для занятий физической культурой и спортом (мест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19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асходы на реализацию мероприятий по приобретению учебников,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53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31,6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31,6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19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асходы на реализацию мероприятий из средств, полученных за достижение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14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19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, М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85,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85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B56A77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B56A77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B56A77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B56A77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B56A77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96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8706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205996,63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83100,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B56A77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243,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EC5830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2554,9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404B55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243,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2B163C" w:rsidRDefault="00EC5830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742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EC5830" w:rsidRDefault="00404B55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C5830">
              <w:rPr>
                <w:rFonts w:eastAsiaTheme="minorHAnsi"/>
                <w:sz w:val="18"/>
                <w:szCs w:val="18"/>
                <w:lang w:eastAsia="en-US"/>
              </w:rPr>
              <w:t>20724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EC5830" w:rsidRDefault="00EC5830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C5830">
              <w:rPr>
                <w:rFonts w:eastAsiaTheme="minorHAnsi"/>
                <w:sz w:val="18"/>
                <w:szCs w:val="18"/>
                <w:lang w:eastAsia="en-US"/>
              </w:rPr>
              <w:t>1579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404B55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в т. ч.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54659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45056,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DB026E" w:rsidRDefault="00FE7B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142066,5</w:t>
            </w:r>
          </w:p>
        </w:tc>
        <w:tc>
          <w:tcPr>
            <w:tcW w:w="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DB026E" w:rsidRDefault="00FE7BA2" w:rsidP="00404B5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B026E">
              <w:rPr>
                <w:bCs/>
                <w:sz w:val="18"/>
                <w:szCs w:val="18"/>
                <w:lang w:eastAsia="en-US"/>
              </w:rPr>
              <w:t>14</w:t>
            </w:r>
            <w:r w:rsidR="00404B55" w:rsidRPr="00DB026E">
              <w:rPr>
                <w:bCs/>
                <w:sz w:val="18"/>
                <w:szCs w:val="18"/>
                <w:lang w:eastAsia="en-US"/>
              </w:rPr>
              <w:t>2066,5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DB026E" w:rsidRDefault="00FE7B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139692,9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DB026E" w:rsidRDefault="00404B55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B026E">
              <w:rPr>
                <w:color w:val="000000"/>
                <w:sz w:val="18"/>
                <w:szCs w:val="18"/>
                <w:lang w:eastAsia="en-US"/>
              </w:rPr>
              <w:t>13969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DB026E" w:rsidRDefault="00FE7B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13673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DB026E" w:rsidRDefault="00404B55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13673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FE7B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пла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82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768</w:t>
            </w: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83600E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768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00E" w:rsidRPr="00DB026E" w:rsidRDefault="00FE7BA2" w:rsidP="00FE7BA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B026E">
              <w:rPr>
                <w:bCs/>
                <w:sz w:val="18"/>
                <w:szCs w:val="18"/>
                <w:lang w:eastAsia="en-US"/>
              </w:rPr>
              <w:t>885</w:t>
            </w:r>
          </w:p>
        </w:tc>
        <w:tc>
          <w:tcPr>
            <w:tcW w:w="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DB026E" w:rsidRDefault="00FE7BA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B026E">
              <w:rPr>
                <w:bCs/>
                <w:sz w:val="18"/>
                <w:szCs w:val="18"/>
                <w:lang w:eastAsia="en-US"/>
              </w:rPr>
              <w:t>885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DB026E" w:rsidRDefault="00FE7BA2" w:rsidP="00FE7BA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B026E">
              <w:rPr>
                <w:bCs/>
                <w:sz w:val="18"/>
                <w:szCs w:val="18"/>
                <w:lang w:eastAsia="en-US"/>
              </w:rPr>
              <w:t>885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00E" w:rsidRPr="00DB026E" w:rsidRDefault="00FE7BA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B026E">
              <w:rPr>
                <w:sz w:val="18"/>
                <w:szCs w:val="18"/>
                <w:lang w:eastAsia="en-US"/>
              </w:rPr>
              <w:t>8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DB026E" w:rsidRDefault="00FE7B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8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00E" w:rsidRPr="00DB026E" w:rsidRDefault="00FE7B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8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00E" w:rsidRPr="002B163C" w:rsidRDefault="00FE7B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0826BF" w:rsidRPr="002B163C" w:rsidTr="000826BF">
        <w:trPr>
          <w:gridAfter w:val="13"/>
          <w:wAfter w:w="11164" w:type="dxa"/>
          <w:trHeight w:val="375"/>
        </w:trPr>
        <w:tc>
          <w:tcPr>
            <w:tcW w:w="153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BF" w:rsidRPr="002B163C" w:rsidRDefault="000826BF" w:rsidP="000826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0826BF" w:rsidRPr="002B163C" w:rsidRDefault="000826BF" w:rsidP="0083600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/>
                <w:bCs/>
                <w:sz w:val="18"/>
                <w:szCs w:val="18"/>
                <w:lang w:eastAsia="en-US"/>
              </w:rPr>
              <w:t>Подпрограмма 3  «Развитие учреждений дополнительного образования детей Мамско-Чуйского района»</w:t>
            </w:r>
            <w:r w:rsidR="002F7374">
              <w:rPr>
                <w:b/>
                <w:bCs/>
                <w:sz w:val="18"/>
                <w:szCs w:val="18"/>
                <w:lang w:eastAsia="en-US"/>
              </w:rPr>
              <w:t xml:space="preserve"> на 2022-2027 годы</w:t>
            </w:r>
          </w:p>
        </w:tc>
      </w:tr>
      <w:tr w:rsidR="00CF0859" w:rsidRPr="002B163C" w:rsidTr="008B38B2">
        <w:trPr>
          <w:gridAfter w:val="13"/>
          <w:wAfter w:w="11164" w:type="dxa"/>
          <w:trHeight w:val="56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616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6161,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1414,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2157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23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23,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8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F947D8" w:rsidRDefault="004726E6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47D8">
              <w:rPr>
                <w:sz w:val="18"/>
                <w:szCs w:val="18"/>
                <w:lang w:eastAsia="en-US"/>
              </w:rPr>
              <w:t>3532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6E6" w:rsidRPr="00F947D8" w:rsidRDefault="004726E6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947D8">
              <w:rPr>
                <w:rFonts w:eastAsiaTheme="minorHAnsi"/>
                <w:sz w:val="18"/>
                <w:szCs w:val="18"/>
                <w:lang w:eastAsia="en-US"/>
              </w:rPr>
              <w:t>229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8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35,9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4726E6" w:rsidRDefault="004726E6" w:rsidP="004726E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726E6">
              <w:rPr>
                <w:rFonts w:eastAsiaTheme="minorHAnsi"/>
                <w:sz w:val="18"/>
                <w:szCs w:val="18"/>
                <w:lang w:eastAsia="en-US"/>
              </w:rPr>
              <w:t>62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4726E6" w:rsidRDefault="004726E6" w:rsidP="004726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4726E6" w:rsidRDefault="004726E6" w:rsidP="004726E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726E6">
              <w:rPr>
                <w:rFonts w:eastAsiaTheme="minorHAnsi"/>
                <w:sz w:val="18"/>
                <w:szCs w:val="18"/>
                <w:lang w:eastAsia="en-US"/>
              </w:rPr>
              <w:t>622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4726E6" w:rsidRDefault="004726E6" w:rsidP="004726E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F947D8" w:rsidRDefault="004726E6" w:rsidP="004726E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947D8">
              <w:rPr>
                <w:rFonts w:eastAsiaTheme="minorHAnsi"/>
                <w:sz w:val="18"/>
                <w:szCs w:val="18"/>
                <w:lang w:eastAsia="en-US"/>
              </w:rPr>
              <w:t>6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6E6" w:rsidRPr="00F947D8" w:rsidRDefault="004726E6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947D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Прочая  закупка,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45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385,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8158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144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4726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74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2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74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F947D8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F947D8" w:rsidRDefault="004726E6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47D8">
              <w:rPr>
                <w:sz w:val="18"/>
                <w:szCs w:val="18"/>
                <w:lang w:eastAsia="en-US"/>
              </w:rPr>
              <w:t>104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6E6" w:rsidRPr="00F947D8" w:rsidRDefault="00F947D8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947D8">
              <w:rPr>
                <w:rFonts w:eastAsiaTheme="minorHAnsi"/>
                <w:sz w:val="18"/>
                <w:szCs w:val="18"/>
                <w:lang w:eastAsia="en-US"/>
              </w:rPr>
              <w:t>23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8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70,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4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41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F947D8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F947D8" w:rsidRDefault="004726E6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47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6E6" w:rsidRPr="00F947D8" w:rsidRDefault="00F947D8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947D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3117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31053,8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39714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36443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419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55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419,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F947D8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19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F947D8" w:rsidRDefault="004726E6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947D8">
              <w:rPr>
                <w:bCs/>
                <w:sz w:val="18"/>
                <w:szCs w:val="18"/>
                <w:lang w:eastAsia="en-US"/>
              </w:rPr>
              <w:t>4641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6E6" w:rsidRPr="00F947D8" w:rsidRDefault="00F947D8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947D8">
              <w:rPr>
                <w:rFonts w:eastAsiaTheme="minorHAnsi"/>
                <w:sz w:val="18"/>
                <w:szCs w:val="18"/>
                <w:lang w:eastAsia="en-US"/>
              </w:rPr>
              <w:t>25223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в т. ч.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30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26E6" w:rsidRPr="002B163C" w:rsidRDefault="004726E6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F947D8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F947D8" w:rsidRDefault="004726E6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947D8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6E6" w:rsidRPr="00F947D8" w:rsidRDefault="00F947D8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947D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пла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91,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26E6" w:rsidRPr="002B163C" w:rsidRDefault="004726E6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F947D8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F947D8" w:rsidRDefault="004726E6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947D8">
              <w:rPr>
                <w:bCs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6E6" w:rsidRPr="00F947D8" w:rsidRDefault="00F947D8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947D8">
              <w:rPr>
                <w:rFonts w:eastAsiaTheme="minorHAnsi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trHeight w:val="375"/>
        </w:trPr>
        <w:tc>
          <w:tcPr>
            <w:tcW w:w="15403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4726E6" w:rsidRPr="002B163C" w:rsidRDefault="004726E6" w:rsidP="001861A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B163C">
              <w:rPr>
                <w:b/>
                <w:bCs/>
                <w:sz w:val="18"/>
                <w:szCs w:val="18"/>
                <w:lang w:eastAsia="en-US"/>
              </w:rPr>
              <w:t>Подпрограмма 4 «Обеспечение безопасности образовательных учреждений Мамско-Чуйского района»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 2022-2027 год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CF0859" w:rsidRPr="002B163C" w:rsidTr="008B38B2">
        <w:trPr>
          <w:gridAfter w:val="13"/>
          <w:wAfter w:w="11164" w:type="dxa"/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43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426,7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964,1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476,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4104F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69,</w:t>
            </w:r>
            <w:r w:rsidR="004726E6"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4104F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69,</w:t>
            </w:r>
            <w:r w:rsidR="004726E6"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4104F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69,</w:t>
            </w:r>
            <w:r w:rsidR="00F947D8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6E6" w:rsidRPr="002B163C" w:rsidRDefault="00F947D8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F947D8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43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426,7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3964,1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476,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4104F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69,</w:t>
            </w:r>
            <w:r w:rsidR="004726E6" w:rsidRPr="002B163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4104F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69,</w:t>
            </w:r>
            <w:r w:rsidR="004726E6" w:rsidRPr="002B163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44104F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69,</w:t>
            </w:r>
            <w:r w:rsidR="00F947D8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6E6" w:rsidRPr="002B163C" w:rsidRDefault="00F947D8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E6" w:rsidRPr="002B163C" w:rsidRDefault="00F947D8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4726E6" w:rsidRPr="002B163C" w:rsidTr="000826BF">
        <w:trPr>
          <w:gridAfter w:val="13"/>
          <w:wAfter w:w="11164" w:type="dxa"/>
          <w:trHeight w:val="675"/>
        </w:trPr>
        <w:tc>
          <w:tcPr>
            <w:tcW w:w="153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6E6" w:rsidRPr="002B163C" w:rsidRDefault="004726E6" w:rsidP="000826B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/>
                <w:bCs/>
                <w:sz w:val="18"/>
                <w:szCs w:val="18"/>
                <w:lang w:eastAsia="en-US"/>
              </w:rPr>
              <w:t>Подпрограмма  5 «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»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 2022-2027 годы</w:t>
            </w:r>
          </w:p>
        </w:tc>
      </w:tr>
      <w:tr w:rsidR="00CF0859" w:rsidRPr="002B163C" w:rsidTr="008B38B2">
        <w:trPr>
          <w:gridAfter w:val="13"/>
          <w:wAfter w:w="11164" w:type="dxa"/>
          <w:trHeight w:val="11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138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1356,9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2954,9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2564,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96,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60,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96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9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92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7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асходы на обеспечение деятельности 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209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2060,5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551,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78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78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  <w:r w:rsidR="000562C4"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26,6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5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530,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915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43,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5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4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1423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14074,7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6989,9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4359,6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775,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351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775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77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E021A2" w:rsidRDefault="00E021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021A2">
              <w:rPr>
                <w:rFonts w:eastAsiaTheme="minorHAnsi"/>
                <w:sz w:val="18"/>
                <w:szCs w:val="18"/>
                <w:lang w:eastAsia="en-US"/>
              </w:rPr>
              <w:t>1004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5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0626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0626,2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1522,7</w:t>
            </w: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200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522,7</w:t>
            </w:r>
          </w:p>
        </w:tc>
        <w:tc>
          <w:tcPr>
            <w:tcW w:w="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60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522,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52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8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5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асходы на обеспечение деятельности 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251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218,77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094,1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93</w:t>
            </w:r>
          </w:p>
        </w:tc>
        <w:tc>
          <w:tcPr>
            <w:tcW w:w="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9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5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асходы на реализац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95,4</w:t>
            </w: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95,4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2B163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,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11877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11845,0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3218,1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3592,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415,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5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415,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41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E021A2" w:rsidRDefault="00E021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021A2">
              <w:rPr>
                <w:rFonts w:eastAsiaTheme="minorHAnsi"/>
                <w:sz w:val="18"/>
                <w:szCs w:val="18"/>
                <w:lang w:eastAsia="en-US"/>
              </w:rPr>
              <w:t>85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26113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25919,7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29712,6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27952,1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191,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401,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191,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6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19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E021A2" w:rsidRDefault="00E021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021A2">
              <w:rPr>
                <w:rFonts w:eastAsiaTheme="minorHAnsi"/>
                <w:sz w:val="18"/>
                <w:szCs w:val="18"/>
                <w:lang w:eastAsia="en-US"/>
              </w:rPr>
              <w:t>1854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в т. ч.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4495,4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E021A2" w:rsidRDefault="00E021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021A2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в т. ч. пла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E0BBC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EB15E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E021A2" w:rsidRDefault="00E021A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021A2">
              <w:rPr>
                <w:rFonts w:eastAsiaTheme="minorHAnsi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E021A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1</w:t>
            </w:r>
          </w:p>
        </w:tc>
      </w:tr>
      <w:tr w:rsidR="000562C4" w:rsidRPr="002B163C" w:rsidTr="000826BF">
        <w:trPr>
          <w:gridAfter w:val="13"/>
          <w:wAfter w:w="11164" w:type="dxa"/>
          <w:trHeight w:val="390"/>
        </w:trPr>
        <w:tc>
          <w:tcPr>
            <w:tcW w:w="153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0562C4" w:rsidRPr="002B163C" w:rsidRDefault="000562C4" w:rsidP="001861A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/>
                <w:color w:val="000000" w:themeColor="text1"/>
                <w:sz w:val="18"/>
                <w:szCs w:val="18"/>
                <w:lang w:eastAsia="en-US"/>
              </w:rPr>
              <w:t>Подпрограмма 6 «Обеспечение безопасности дорожного движения с участием детей и предупреждение дорожно-транспортного травматизма с детьми в Мамско-Чуйском районе »</w:t>
            </w: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на 2022-2027 годы</w:t>
            </w:r>
          </w:p>
        </w:tc>
      </w:tr>
      <w:tr w:rsidR="00CF0859" w:rsidRPr="002B163C" w:rsidTr="008B38B2">
        <w:trPr>
          <w:gridAfter w:val="13"/>
          <w:wAfter w:w="11164" w:type="dxa"/>
          <w:trHeight w:val="3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F0859" w:rsidRPr="002B163C" w:rsidTr="008B38B2">
        <w:trPr>
          <w:gridAfter w:val="13"/>
          <w:wAfter w:w="11164" w:type="dxa"/>
          <w:trHeight w:val="3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F0859" w:rsidRPr="002B163C" w:rsidTr="008B38B2">
        <w:trPr>
          <w:gridAfter w:val="13"/>
          <w:wAfter w:w="11164" w:type="dxa"/>
          <w:trHeight w:val="3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в т. ч. 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E021A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0562C4" w:rsidRPr="002B163C" w:rsidTr="000826BF">
        <w:trPr>
          <w:gridAfter w:val="13"/>
          <w:wAfter w:w="11164" w:type="dxa"/>
          <w:trHeight w:val="375"/>
        </w:trPr>
        <w:tc>
          <w:tcPr>
            <w:tcW w:w="153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0562C4" w:rsidRPr="002B163C" w:rsidRDefault="000562C4" w:rsidP="001861A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Подпрограмма 7  «Организация отдыха и занятости  детей в Мамско - Чуйском районе»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на 2022-2027 годы</w:t>
            </w:r>
          </w:p>
        </w:tc>
      </w:tr>
      <w:tr w:rsidR="00CF0859" w:rsidRPr="002B163C" w:rsidTr="008B38B2">
        <w:trPr>
          <w:gridAfter w:val="13"/>
          <w:wAfter w:w="11164" w:type="dxa"/>
          <w:trHeight w:val="13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по организаци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346,353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585,84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5062D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7,04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A0E5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0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A0E5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7,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A0E5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677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13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Фонд оплаты труда, страховые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333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332,909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689,9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399,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5062D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67,9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A0E5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A0E5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67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CF0859" w:rsidRDefault="00FA0E5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F0859">
              <w:rPr>
                <w:color w:val="000000"/>
                <w:sz w:val="18"/>
                <w:szCs w:val="18"/>
                <w:lang w:eastAsia="en-US"/>
              </w:rPr>
              <w:t>6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76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409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368,1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507,7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414,1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5062D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9,4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A0E5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2,3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A0E5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3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CF0859" w:rsidRDefault="00FA0E5E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F0859">
              <w:rPr>
                <w:color w:val="000000"/>
                <w:sz w:val="18"/>
                <w:szCs w:val="18"/>
                <w:lang w:eastAsia="en-US"/>
              </w:rPr>
              <w:t>29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2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29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109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1047,37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1783,44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1463,8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5062D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884,34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A0E5E" w:rsidP="00BA31B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BA31B2">
              <w:rPr>
                <w:bCs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A0E5E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884,3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CF0859" w:rsidRDefault="00FA0E5E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CF0859">
              <w:rPr>
                <w:bCs/>
                <w:color w:val="000000"/>
                <w:sz w:val="18"/>
                <w:szCs w:val="18"/>
                <w:lang w:eastAsia="en-US"/>
              </w:rPr>
              <w:t>159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1884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159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в т. ч.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272,6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283,4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E5062D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92,3</w:t>
            </w:r>
          </w:p>
        </w:tc>
        <w:tc>
          <w:tcPr>
            <w:tcW w:w="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E5062D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92,3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62C4" w:rsidRPr="002B163C" w:rsidRDefault="00FA0E5E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92,3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CF0859" w:rsidRDefault="00FA0E5E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CF0859">
              <w:rPr>
                <w:bCs/>
                <w:color w:val="000000"/>
                <w:sz w:val="18"/>
                <w:szCs w:val="18"/>
                <w:lang w:eastAsia="en-US"/>
              </w:rPr>
              <w:t>29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29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29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FA0E5E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0562C4" w:rsidRPr="002B163C" w:rsidTr="000826BF">
        <w:trPr>
          <w:gridAfter w:val="13"/>
          <w:wAfter w:w="11164" w:type="dxa"/>
          <w:trHeight w:val="645"/>
        </w:trPr>
        <w:tc>
          <w:tcPr>
            <w:tcW w:w="153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0562C4" w:rsidRPr="002B163C" w:rsidRDefault="000562C4" w:rsidP="001861A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Подпрограмма  8 «Программа обеспечения мероприятий по охране труда в учреждениях образования Мамско-Чуйского района»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на 2022-2027 годы</w:t>
            </w:r>
          </w:p>
        </w:tc>
      </w:tr>
      <w:tr w:rsidR="00CF0859" w:rsidRPr="002B163C" w:rsidTr="008B38B2">
        <w:trPr>
          <w:gridAfter w:val="13"/>
          <w:wAfter w:w="11164" w:type="dxa"/>
          <w:trHeight w:val="5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165,94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984,5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451,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CF085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31,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CF085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CF0859" w:rsidRDefault="00CF0859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F0859">
              <w:rPr>
                <w:color w:val="000000"/>
                <w:sz w:val="18"/>
                <w:szCs w:val="18"/>
                <w:lang w:eastAsia="en-US"/>
              </w:rPr>
              <w:t>2131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F0859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CF085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213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CF0859" w:rsidRDefault="00CF085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CF085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1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165,94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1984,5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451,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CF0859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31,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CF0859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CF0859" w:rsidRDefault="00CF0859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CF0859">
              <w:rPr>
                <w:bCs/>
                <w:color w:val="000000"/>
                <w:sz w:val="18"/>
                <w:szCs w:val="18"/>
                <w:lang w:eastAsia="en-US"/>
              </w:rPr>
              <w:t>2131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0562C4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CF0859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CF085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213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CF0859" w:rsidRDefault="00CF085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CF0859" w:rsidRDefault="00CF0859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F0859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0562C4" w:rsidRPr="002B163C" w:rsidTr="000826BF">
        <w:trPr>
          <w:gridAfter w:val="13"/>
          <w:wAfter w:w="11164" w:type="dxa"/>
          <w:trHeight w:val="375"/>
        </w:trPr>
        <w:tc>
          <w:tcPr>
            <w:tcW w:w="153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0562C4" w:rsidRPr="002B163C" w:rsidRDefault="000562C4" w:rsidP="001861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Подпрограмма 9 «Энергосбережение и повышение энергетической эффективности в учреждениях образования муниципального образования Мамско - Чуйского района»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на 2022-2027 годы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F32667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0562C4"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F32667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F32667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0562C4"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F32667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в т. ч. 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F32667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0562C4"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2B163C" w:rsidRDefault="00F32667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0562C4" w:rsidRPr="002B163C" w:rsidTr="000826BF">
        <w:trPr>
          <w:gridAfter w:val="13"/>
          <w:wAfter w:w="11164" w:type="dxa"/>
          <w:trHeight w:val="750"/>
        </w:trPr>
        <w:tc>
          <w:tcPr>
            <w:tcW w:w="153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2C4" w:rsidRPr="002B163C" w:rsidRDefault="000562C4" w:rsidP="001861A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B163C"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Подпрограмма  10 «Совершенствование организации питания обучающихся в общеобразовательных учреждениях, расположенных на территории Мамско-Чуйского района.»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на 2022-2027 годы.</w:t>
            </w:r>
            <w:proofErr w:type="gramEnd"/>
          </w:p>
        </w:tc>
      </w:tr>
      <w:tr w:rsidR="00CF0859" w:rsidRPr="002B163C" w:rsidTr="008B38B2">
        <w:trPr>
          <w:gridAfter w:val="13"/>
          <w:wAfter w:w="11164" w:type="dxa"/>
          <w:trHeight w:val="6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454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4535,8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548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D469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5405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8B38B2" w:rsidP="00AF1F2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99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8B38B2" w:rsidP="005D4C1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</w:t>
            </w:r>
            <w:r w:rsidR="005D4C1D">
              <w:rPr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81F5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481F52" w:rsidP="005D4C1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</w:t>
            </w:r>
            <w:r w:rsidR="005D4C1D">
              <w:rPr>
                <w:color w:val="00000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DB026E" w:rsidRDefault="00B65F6B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603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DB026E" w:rsidRDefault="00DB026E" w:rsidP="005D4C1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55</w:t>
            </w:r>
            <w:r w:rsidR="005D4C1D">
              <w:rPr>
                <w:rFonts w:eastAsiaTheme="minorHAnsi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DB026E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E00A0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E00A0" w:rsidRPr="002B163C" w:rsidRDefault="00CE00A0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в т.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0A0" w:rsidRPr="002B163C" w:rsidRDefault="00CE00A0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CF0859" w:rsidRPr="002B163C" w:rsidTr="008B38B2">
        <w:trPr>
          <w:gridAfter w:val="13"/>
          <w:wAfter w:w="11164" w:type="dxa"/>
          <w:trHeight w:val="9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субвенция на осуществление отдельных полномочий по обеспечению бесплатным двухразовым питанием детей-инвалид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F6702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F6702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F6702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F6702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DB026E" w:rsidRDefault="00F67028" w:rsidP="00F6702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DB026E" w:rsidRDefault="00F67028" w:rsidP="00F6702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12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субсидия на обеспечение бесплатным питьевым молоком обучающихся 1-4классов муниципальных общеобразовательных организаций в Иркутской област</w:t>
            </w:r>
            <w:proofErr w:type="gramStart"/>
            <w:r w:rsidRPr="002B163C">
              <w:rPr>
                <w:color w:val="000000"/>
                <w:sz w:val="18"/>
                <w:szCs w:val="18"/>
                <w:lang w:eastAsia="en-US"/>
              </w:rPr>
              <w:t>и(</w:t>
            </w:r>
            <w:proofErr w:type="spellStart"/>
            <w:proofErr w:type="gramEnd"/>
            <w:r w:rsidRPr="002B163C">
              <w:rPr>
                <w:color w:val="000000"/>
                <w:sz w:val="18"/>
                <w:szCs w:val="18"/>
                <w:lang w:eastAsia="en-US"/>
              </w:rPr>
              <w:t>об+мб</w:t>
            </w:r>
            <w:proofErr w:type="spellEnd"/>
            <w:r w:rsidRPr="002B163C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370,35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20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19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5D4C1D" w:rsidP="005D4C1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4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5D4C1D" w:rsidP="005D4C1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4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5D4C1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5D4C1D">
              <w:rPr>
                <w:color w:val="000000"/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5D4C1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5D4C1D">
              <w:rPr>
                <w:color w:val="000000"/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DB026E" w:rsidRDefault="005D4C1D" w:rsidP="005D4C1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DB026E" w:rsidRDefault="005D4C1D" w:rsidP="005D4C1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F67028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22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 xml:space="preserve">субсидия из областного бюджета в целях </w:t>
            </w:r>
            <w:proofErr w:type="spellStart"/>
            <w:r w:rsidRPr="002B163C">
              <w:rPr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2B163C">
              <w:rPr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</w:t>
            </w:r>
            <w:proofErr w:type="gramStart"/>
            <w:r w:rsidRPr="002B163C">
              <w:rPr>
                <w:color w:val="000000"/>
                <w:sz w:val="18"/>
                <w:szCs w:val="18"/>
                <w:lang w:eastAsia="en-US"/>
              </w:rPr>
              <w:t>и(</w:t>
            </w:r>
            <w:proofErr w:type="spellStart"/>
            <w:proofErr w:type="gramEnd"/>
            <w:r w:rsidRPr="002B163C">
              <w:rPr>
                <w:color w:val="000000"/>
                <w:sz w:val="18"/>
                <w:szCs w:val="18"/>
                <w:lang w:eastAsia="en-US"/>
              </w:rPr>
              <w:t>об+мб</w:t>
            </w:r>
            <w:proofErr w:type="spellEnd"/>
            <w:r w:rsidRPr="002B163C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858,4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767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997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42A9F" w:rsidP="00F42A9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7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AF1F2B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DB026E" w:rsidRDefault="00F67028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108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DB026E" w:rsidRDefault="00F67028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108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F67028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CF0859" w:rsidRPr="002B163C" w:rsidTr="008B38B2">
        <w:trPr>
          <w:gridAfter w:val="13"/>
          <w:wAfter w:w="11164" w:type="dxa"/>
          <w:trHeight w:val="1129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 xml:space="preserve">субсидия из областного бюджета в целях </w:t>
            </w:r>
            <w:proofErr w:type="spellStart"/>
            <w:r w:rsidRPr="002B163C">
              <w:rPr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2B163C">
              <w:rPr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по обеспечению бесплатным </w:t>
            </w:r>
            <w:r w:rsidRPr="002B163C">
              <w:rPr>
                <w:color w:val="000000"/>
                <w:sz w:val="18"/>
                <w:szCs w:val="18"/>
                <w:lang w:eastAsia="en-US"/>
              </w:rPr>
              <w:lastRenderedPageBreak/>
              <w:t>горячим питанием обучающихся получающих начальное общее образование в муниципальных общеобразовательных организациях Иркутской област</w:t>
            </w:r>
            <w:proofErr w:type="gramStart"/>
            <w:r w:rsidRPr="002B163C">
              <w:rPr>
                <w:color w:val="000000"/>
                <w:sz w:val="18"/>
                <w:szCs w:val="18"/>
                <w:lang w:eastAsia="en-US"/>
              </w:rPr>
              <w:t>и(</w:t>
            </w:r>
            <w:proofErr w:type="spellStart"/>
            <w:proofErr w:type="gramEnd"/>
            <w:r w:rsidRPr="002B163C">
              <w:rPr>
                <w:color w:val="000000"/>
                <w:sz w:val="18"/>
                <w:szCs w:val="18"/>
                <w:lang w:eastAsia="en-US"/>
              </w:rPr>
              <w:t>об+мб</w:t>
            </w:r>
            <w:proofErr w:type="spellEnd"/>
            <w:r w:rsidRPr="002B163C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lastRenderedPageBreak/>
              <w:t>ОБ, 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187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1875,87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2657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0562C4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2440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42A9F" w:rsidP="00F42A9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30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AF1F2B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3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2C4" w:rsidRPr="002B163C" w:rsidRDefault="00F67028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74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DB026E" w:rsidRDefault="008B38B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24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2C4" w:rsidRPr="00DB026E" w:rsidRDefault="008B38B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245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2C4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8B38B2" w:rsidRPr="002B163C" w:rsidTr="008B38B2">
        <w:trPr>
          <w:gridAfter w:val="13"/>
          <w:wAfter w:w="11164" w:type="dxa"/>
          <w:trHeight w:val="12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929,8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9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984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56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5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EB15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EB15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5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DB026E" w:rsidRDefault="008B38B2" w:rsidP="00EB15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B026E">
              <w:rPr>
                <w:color w:val="000000"/>
                <w:sz w:val="18"/>
                <w:szCs w:val="18"/>
                <w:lang w:eastAsia="en-US"/>
              </w:rPr>
              <w:t>12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8B2" w:rsidRPr="00DB026E" w:rsidRDefault="008B38B2" w:rsidP="00EB15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B026E">
              <w:rPr>
                <w:color w:val="000000"/>
                <w:sz w:val="18"/>
                <w:szCs w:val="18"/>
                <w:lang w:eastAsia="en-US"/>
              </w:rPr>
              <w:t>125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8B38B2" w:rsidRPr="002B163C" w:rsidTr="0091557A">
        <w:trPr>
          <w:gridAfter w:val="13"/>
          <w:wAfter w:w="11164" w:type="dxa"/>
          <w:trHeight w:val="571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306,5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color w:val="000000"/>
                <w:sz w:val="18"/>
                <w:szCs w:val="18"/>
                <w:lang w:eastAsia="en-US"/>
              </w:rPr>
              <w:t>87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D469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3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EB15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EB15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DB026E" w:rsidRDefault="008B38B2" w:rsidP="00EB15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B026E">
              <w:rPr>
                <w:color w:val="000000"/>
                <w:sz w:val="18"/>
                <w:szCs w:val="18"/>
                <w:lang w:eastAsia="en-US"/>
              </w:rPr>
              <w:t>90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8B2" w:rsidRPr="00DB026E" w:rsidRDefault="008B38B2" w:rsidP="00EB15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B026E">
              <w:rPr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</w:tr>
      <w:tr w:rsidR="008B38B2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454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4535,8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548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D4696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5405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5D4C1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6</w:t>
            </w:r>
            <w:r w:rsidR="005D4C1D">
              <w:rPr>
                <w:bCs/>
                <w:color w:val="000000"/>
                <w:sz w:val="18"/>
                <w:szCs w:val="18"/>
                <w:lang w:eastAsia="en-US"/>
              </w:rPr>
              <w:t>114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5D4C1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6</w:t>
            </w:r>
            <w:r w:rsidR="005D4C1D">
              <w:rPr>
                <w:bCs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481F52" w:rsidP="00482A0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8</w:t>
            </w:r>
            <w:r w:rsidR="00482A09">
              <w:rPr>
                <w:bCs/>
                <w:color w:val="000000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481F52" w:rsidP="005D4C1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3</w:t>
            </w:r>
            <w:r w:rsidR="005D4C1D">
              <w:rPr>
                <w:bCs/>
                <w:color w:val="000000"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DB026E" w:rsidRDefault="00B65F6B" w:rsidP="00482A0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60</w:t>
            </w:r>
            <w:r w:rsidR="00482A09">
              <w:rPr>
                <w:rFonts w:eastAsiaTheme="minorHAnsi"/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8B2" w:rsidRPr="00DB026E" w:rsidRDefault="00DB026E" w:rsidP="005D4C1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55</w:t>
            </w:r>
            <w:r w:rsidR="005D4C1D">
              <w:rPr>
                <w:rFonts w:eastAsiaTheme="minorHAnsi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8B38B2" w:rsidRPr="002B163C" w:rsidTr="008B38B2">
        <w:trPr>
          <w:gridAfter w:val="13"/>
          <w:wAfter w:w="11164" w:type="dxa"/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color w:val="000000"/>
                <w:sz w:val="18"/>
                <w:szCs w:val="18"/>
                <w:lang w:eastAsia="en-US"/>
              </w:rPr>
              <w:t>в т. ч.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2B163C">
              <w:rPr>
                <w:rFonts w:eastAsiaTheme="minorHAnsi"/>
                <w:sz w:val="18"/>
                <w:szCs w:val="18"/>
                <w:lang w:eastAsia="en-US"/>
              </w:rPr>
              <w:t>404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4037,97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4618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63C">
              <w:rPr>
                <w:bCs/>
                <w:sz w:val="18"/>
                <w:szCs w:val="18"/>
                <w:lang w:eastAsia="en-US"/>
              </w:rPr>
              <w:t>4558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AF1F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16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481F5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481F52" w:rsidP="000826B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8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DB026E" w:rsidRDefault="00B65F6B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50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8B2" w:rsidRPr="00DB026E" w:rsidRDefault="00B65F6B" w:rsidP="000826B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B026E">
              <w:rPr>
                <w:rFonts w:eastAsiaTheme="minorHAnsi"/>
                <w:sz w:val="18"/>
                <w:szCs w:val="18"/>
                <w:lang w:eastAsia="en-US"/>
              </w:rPr>
              <w:t>504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8B38B2" w:rsidRPr="002B163C" w:rsidTr="008B38B2">
        <w:trPr>
          <w:gridAfter w:val="13"/>
          <w:wAfter w:w="11164" w:type="dxa"/>
          <w:trHeight w:val="3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iCs/>
                <w:color w:val="000000"/>
                <w:sz w:val="18"/>
                <w:szCs w:val="18"/>
                <w:lang w:eastAsia="en-US"/>
              </w:rPr>
              <w:t>Все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2B163C">
              <w:rPr>
                <w:bCs/>
                <w:iCs/>
                <w:sz w:val="18"/>
                <w:szCs w:val="18"/>
                <w:lang w:eastAsia="en-US"/>
              </w:rPr>
              <w:t>3602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iCs/>
                <w:color w:val="000000"/>
                <w:sz w:val="18"/>
                <w:szCs w:val="18"/>
                <w:lang w:eastAsia="en-US"/>
              </w:rPr>
              <w:t>327905,12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D46969">
            <w:pPr>
              <w:spacing w:line="276" w:lineRule="auto"/>
              <w:jc w:val="center"/>
              <w:rPr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iCs/>
                <w:color w:val="000000"/>
                <w:sz w:val="18"/>
                <w:szCs w:val="18"/>
                <w:lang w:eastAsia="en-US"/>
              </w:rPr>
              <w:t>421349,2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8B38B2" w:rsidP="00D46969">
            <w:pPr>
              <w:spacing w:line="276" w:lineRule="auto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2B163C">
              <w:rPr>
                <w:bCs/>
                <w:iCs/>
                <w:sz w:val="18"/>
                <w:szCs w:val="18"/>
                <w:lang w:eastAsia="en-US"/>
              </w:rPr>
              <w:t>366836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482A09" w:rsidP="000826BF">
            <w:pPr>
              <w:spacing w:line="276" w:lineRule="auto"/>
              <w:jc w:val="center"/>
              <w:rPr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iCs/>
                <w:color w:val="000000"/>
                <w:sz w:val="18"/>
                <w:szCs w:val="18"/>
                <w:lang w:eastAsia="en-US"/>
              </w:rPr>
              <w:t>384688,2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482A09" w:rsidP="000826BF">
            <w:pPr>
              <w:spacing w:line="276" w:lineRule="auto"/>
              <w:jc w:val="center"/>
              <w:rPr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iCs/>
                <w:color w:val="000000"/>
                <w:sz w:val="18"/>
                <w:szCs w:val="18"/>
                <w:lang w:eastAsia="en-US"/>
              </w:rPr>
              <w:t>33622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482A09" w:rsidP="000826BF">
            <w:pPr>
              <w:spacing w:line="276" w:lineRule="auto"/>
              <w:jc w:val="center"/>
              <w:rPr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iCs/>
                <w:color w:val="000000"/>
                <w:sz w:val="18"/>
                <w:szCs w:val="18"/>
                <w:lang w:eastAsia="en-US"/>
              </w:rPr>
              <w:t>385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8B2" w:rsidRPr="002B163C" w:rsidRDefault="00482A09" w:rsidP="000826BF">
            <w:pPr>
              <w:spacing w:line="276" w:lineRule="auto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Cs/>
                <w:sz w:val="18"/>
                <w:szCs w:val="18"/>
                <w:lang w:eastAsia="en-US"/>
              </w:rPr>
              <w:t>28556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482A09" w:rsidRDefault="00482A09" w:rsidP="000826BF">
            <w:pPr>
              <w:spacing w:line="276" w:lineRule="auto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482A09">
              <w:rPr>
                <w:bCs/>
                <w:iCs/>
                <w:sz w:val="18"/>
                <w:szCs w:val="18"/>
                <w:lang w:eastAsia="en-US"/>
              </w:rPr>
              <w:t>38461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8B2" w:rsidRPr="00482A09" w:rsidRDefault="00482A09" w:rsidP="000826BF">
            <w:pPr>
              <w:spacing w:line="276" w:lineRule="auto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482A09">
              <w:rPr>
                <w:bCs/>
                <w:iCs/>
                <w:sz w:val="18"/>
                <w:szCs w:val="18"/>
                <w:lang w:eastAsia="en-US"/>
              </w:rPr>
              <w:t>282571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8B2" w:rsidRPr="002B163C" w:rsidRDefault="008B38B2" w:rsidP="000826BF">
            <w:pPr>
              <w:spacing w:line="276" w:lineRule="auto"/>
              <w:jc w:val="center"/>
              <w:rPr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B163C">
              <w:rPr>
                <w:bCs/>
                <w:i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0826BF" w:rsidRPr="002B163C" w:rsidRDefault="000826BF" w:rsidP="000826BF">
      <w:pPr>
        <w:rPr>
          <w:sz w:val="18"/>
          <w:szCs w:val="18"/>
        </w:rPr>
      </w:pPr>
    </w:p>
    <w:p w:rsidR="000826BF" w:rsidRPr="002B163C" w:rsidRDefault="000826BF" w:rsidP="000826BF">
      <w:pPr>
        <w:widowControl w:val="0"/>
        <w:jc w:val="center"/>
        <w:outlineLvl w:val="4"/>
        <w:rPr>
          <w:b/>
          <w:caps/>
          <w:sz w:val="18"/>
          <w:szCs w:val="18"/>
          <w:lang w:eastAsia="en-US"/>
        </w:rPr>
      </w:pPr>
      <w:bookmarkStart w:id="0" w:name="_GoBack"/>
      <w:bookmarkEnd w:id="0"/>
    </w:p>
    <w:p w:rsidR="000826BF" w:rsidRPr="002B163C" w:rsidRDefault="000826BF" w:rsidP="000826BF">
      <w:pPr>
        <w:rPr>
          <w:sz w:val="18"/>
          <w:szCs w:val="18"/>
        </w:rPr>
      </w:pPr>
    </w:p>
    <w:p w:rsidR="000826BF" w:rsidRPr="002B163C" w:rsidRDefault="000826BF" w:rsidP="000C7DC3">
      <w:pPr>
        <w:jc w:val="both"/>
        <w:rPr>
          <w:sz w:val="18"/>
          <w:szCs w:val="18"/>
        </w:rPr>
      </w:pPr>
    </w:p>
    <w:sectPr w:rsidR="000826BF" w:rsidRPr="002B163C" w:rsidSect="000826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3544"/>
    <w:multiLevelType w:val="hybridMultilevel"/>
    <w:tmpl w:val="AFE2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D0E05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A048A"/>
    <w:multiLevelType w:val="hybridMultilevel"/>
    <w:tmpl w:val="1B52801A"/>
    <w:lvl w:ilvl="0" w:tplc="0C764A3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78CA"/>
    <w:rsid w:val="00006892"/>
    <w:rsid w:val="00034A8C"/>
    <w:rsid w:val="0003689A"/>
    <w:rsid w:val="000562C4"/>
    <w:rsid w:val="00076CA0"/>
    <w:rsid w:val="000826BF"/>
    <w:rsid w:val="000854CF"/>
    <w:rsid w:val="0008787C"/>
    <w:rsid w:val="00095A05"/>
    <w:rsid w:val="0009724F"/>
    <w:rsid w:val="000A3AB9"/>
    <w:rsid w:val="000C6426"/>
    <w:rsid w:val="000C7DC3"/>
    <w:rsid w:val="000D2B71"/>
    <w:rsid w:val="000E41A4"/>
    <w:rsid w:val="000F4E1A"/>
    <w:rsid w:val="00113E84"/>
    <w:rsid w:val="0012344F"/>
    <w:rsid w:val="00125E46"/>
    <w:rsid w:val="00172691"/>
    <w:rsid w:val="001861AA"/>
    <w:rsid w:val="001A10CD"/>
    <w:rsid w:val="001A556B"/>
    <w:rsid w:val="001D766F"/>
    <w:rsid w:val="001E35D5"/>
    <w:rsid w:val="001F0AD3"/>
    <w:rsid w:val="001F26F0"/>
    <w:rsid w:val="00210DEE"/>
    <w:rsid w:val="002165E9"/>
    <w:rsid w:val="0022727F"/>
    <w:rsid w:val="00236B20"/>
    <w:rsid w:val="00254EC8"/>
    <w:rsid w:val="002578CA"/>
    <w:rsid w:val="00260616"/>
    <w:rsid w:val="00283E89"/>
    <w:rsid w:val="002A4F82"/>
    <w:rsid w:val="002B163C"/>
    <w:rsid w:val="002C13F5"/>
    <w:rsid w:val="002C4455"/>
    <w:rsid w:val="002C6881"/>
    <w:rsid w:val="002C762C"/>
    <w:rsid w:val="002E033A"/>
    <w:rsid w:val="002F7374"/>
    <w:rsid w:val="00301B94"/>
    <w:rsid w:val="00340CEB"/>
    <w:rsid w:val="00365251"/>
    <w:rsid w:val="00366553"/>
    <w:rsid w:val="00376455"/>
    <w:rsid w:val="003F4EE8"/>
    <w:rsid w:val="00404B55"/>
    <w:rsid w:val="00404ED6"/>
    <w:rsid w:val="004147D2"/>
    <w:rsid w:val="004238AA"/>
    <w:rsid w:val="00425A45"/>
    <w:rsid w:val="00437DBF"/>
    <w:rsid w:val="0044104F"/>
    <w:rsid w:val="00441199"/>
    <w:rsid w:val="004507A7"/>
    <w:rsid w:val="00461275"/>
    <w:rsid w:val="004638F6"/>
    <w:rsid w:val="00467CC3"/>
    <w:rsid w:val="004726E6"/>
    <w:rsid w:val="00481F52"/>
    <w:rsid w:val="00482A09"/>
    <w:rsid w:val="00483F8E"/>
    <w:rsid w:val="0048554B"/>
    <w:rsid w:val="004A7E1D"/>
    <w:rsid w:val="004D1EEE"/>
    <w:rsid w:val="004E0BBC"/>
    <w:rsid w:val="005161B0"/>
    <w:rsid w:val="00523268"/>
    <w:rsid w:val="00525285"/>
    <w:rsid w:val="00552656"/>
    <w:rsid w:val="0055287B"/>
    <w:rsid w:val="00563826"/>
    <w:rsid w:val="00566C39"/>
    <w:rsid w:val="00570602"/>
    <w:rsid w:val="00582820"/>
    <w:rsid w:val="005968D6"/>
    <w:rsid w:val="005A1105"/>
    <w:rsid w:val="005B03F8"/>
    <w:rsid w:val="005C1A2A"/>
    <w:rsid w:val="005C3A97"/>
    <w:rsid w:val="005C4144"/>
    <w:rsid w:val="005D4C1D"/>
    <w:rsid w:val="005E1688"/>
    <w:rsid w:val="005E46C5"/>
    <w:rsid w:val="005E47C1"/>
    <w:rsid w:val="005F23F9"/>
    <w:rsid w:val="006004FA"/>
    <w:rsid w:val="006008C2"/>
    <w:rsid w:val="00620B4B"/>
    <w:rsid w:val="00625C76"/>
    <w:rsid w:val="006304FC"/>
    <w:rsid w:val="00630951"/>
    <w:rsid w:val="00634F05"/>
    <w:rsid w:val="006607A1"/>
    <w:rsid w:val="00677745"/>
    <w:rsid w:val="006B6A42"/>
    <w:rsid w:val="0076760B"/>
    <w:rsid w:val="007A7F10"/>
    <w:rsid w:val="007C3257"/>
    <w:rsid w:val="007C59F6"/>
    <w:rsid w:val="007C6827"/>
    <w:rsid w:val="007D0ED8"/>
    <w:rsid w:val="007F61E5"/>
    <w:rsid w:val="00816F93"/>
    <w:rsid w:val="0083381D"/>
    <w:rsid w:val="00833EF4"/>
    <w:rsid w:val="0083600E"/>
    <w:rsid w:val="00837EB2"/>
    <w:rsid w:val="00850AAD"/>
    <w:rsid w:val="00873191"/>
    <w:rsid w:val="00874618"/>
    <w:rsid w:val="008A3764"/>
    <w:rsid w:val="008A4F89"/>
    <w:rsid w:val="008B38B2"/>
    <w:rsid w:val="008F0BFC"/>
    <w:rsid w:val="00900766"/>
    <w:rsid w:val="00903264"/>
    <w:rsid w:val="0091557A"/>
    <w:rsid w:val="00927200"/>
    <w:rsid w:val="00961BF6"/>
    <w:rsid w:val="00986741"/>
    <w:rsid w:val="009974F3"/>
    <w:rsid w:val="009B24C0"/>
    <w:rsid w:val="009C00C3"/>
    <w:rsid w:val="009C4BD0"/>
    <w:rsid w:val="009D0931"/>
    <w:rsid w:val="009D7CE9"/>
    <w:rsid w:val="009F6B2F"/>
    <w:rsid w:val="00A070FD"/>
    <w:rsid w:val="00A13EF1"/>
    <w:rsid w:val="00A24EA2"/>
    <w:rsid w:val="00A4241F"/>
    <w:rsid w:val="00A47BA4"/>
    <w:rsid w:val="00A57046"/>
    <w:rsid w:val="00A702CB"/>
    <w:rsid w:val="00A87757"/>
    <w:rsid w:val="00A969D8"/>
    <w:rsid w:val="00A970F4"/>
    <w:rsid w:val="00A97D52"/>
    <w:rsid w:val="00AA6D2D"/>
    <w:rsid w:val="00AC516C"/>
    <w:rsid w:val="00AD3490"/>
    <w:rsid w:val="00AE7C22"/>
    <w:rsid w:val="00AF1F2B"/>
    <w:rsid w:val="00B06F90"/>
    <w:rsid w:val="00B10805"/>
    <w:rsid w:val="00B56A77"/>
    <w:rsid w:val="00B64052"/>
    <w:rsid w:val="00B65F6B"/>
    <w:rsid w:val="00B72B35"/>
    <w:rsid w:val="00B72DCD"/>
    <w:rsid w:val="00B96A06"/>
    <w:rsid w:val="00B974C4"/>
    <w:rsid w:val="00BA31B2"/>
    <w:rsid w:val="00BC1DC6"/>
    <w:rsid w:val="00BC6FF2"/>
    <w:rsid w:val="00BE7D7B"/>
    <w:rsid w:val="00BF1C22"/>
    <w:rsid w:val="00C00D88"/>
    <w:rsid w:val="00C34BB7"/>
    <w:rsid w:val="00C47279"/>
    <w:rsid w:val="00C55A5D"/>
    <w:rsid w:val="00C7035D"/>
    <w:rsid w:val="00C71934"/>
    <w:rsid w:val="00C73CF3"/>
    <w:rsid w:val="00C75F17"/>
    <w:rsid w:val="00C973D5"/>
    <w:rsid w:val="00C974CF"/>
    <w:rsid w:val="00CA30C6"/>
    <w:rsid w:val="00CC2B2A"/>
    <w:rsid w:val="00CE00A0"/>
    <w:rsid w:val="00CE19E6"/>
    <w:rsid w:val="00CE62C2"/>
    <w:rsid w:val="00CF0859"/>
    <w:rsid w:val="00D1025C"/>
    <w:rsid w:val="00D46969"/>
    <w:rsid w:val="00D52AF3"/>
    <w:rsid w:val="00D53344"/>
    <w:rsid w:val="00D76BCD"/>
    <w:rsid w:val="00D86DC9"/>
    <w:rsid w:val="00D870AB"/>
    <w:rsid w:val="00D9487D"/>
    <w:rsid w:val="00D97498"/>
    <w:rsid w:val="00DA47FF"/>
    <w:rsid w:val="00DB026E"/>
    <w:rsid w:val="00DC1EB1"/>
    <w:rsid w:val="00DC42C1"/>
    <w:rsid w:val="00DD57EF"/>
    <w:rsid w:val="00DF4D6A"/>
    <w:rsid w:val="00E00DC3"/>
    <w:rsid w:val="00E021A2"/>
    <w:rsid w:val="00E13B68"/>
    <w:rsid w:val="00E15116"/>
    <w:rsid w:val="00E17FDC"/>
    <w:rsid w:val="00E365AD"/>
    <w:rsid w:val="00E5062D"/>
    <w:rsid w:val="00E62942"/>
    <w:rsid w:val="00E64F3D"/>
    <w:rsid w:val="00E815A0"/>
    <w:rsid w:val="00E908C8"/>
    <w:rsid w:val="00EC5830"/>
    <w:rsid w:val="00EF2705"/>
    <w:rsid w:val="00F1151C"/>
    <w:rsid w:val="00F2314B"/>
    <w:rsid w:val="00F30785"/>
    <w:rsid w:val="00F32667"/>
    <w:rsid w:val="00F35AC9"/>
    <w:rsid w:val="00F36D3C"/>
    <w:rsid w:val="00F42A9F"/>
    <w:rsid w:val="00F4663B"/>
    <w:rsid w:val="00F67028"/>
    <w:rsid w:val="00F947D8"/>
    <w:rsid w:val="00F95A82"/>
    <w:rsid w:val="00FA0E5E"/>
    <w:rsid w:val="00FA4C51"/>
    <w:rsid w:val="00FB3C69"/>
    <w:rsid w:val="00FD4C5C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qFormat/>
    <w:rsid w:val="0098674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55A5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C55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C688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2C6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бычный + 14 пт"/>
    <w:aliases w:val="полужирный,По центру"/>
    <w:basedOn w:val="a"/>
    <w:uiPriority w:val="99"/>
    <w:rsid w:val="00260616"/>
    <w:pPr>
      <w:jc w:val="center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6741"/>
    <w:rPr>
      <w:rFonts w:ascii="Arial" w:eastAsia="Calibri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86741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7">
    <w:name w:val="Subtitle"/>
    <w:basedOn w:val="a"/>
    <w:link w:val="a8"/>
    <w:uiPriority w:val="99"/>
    <w:qFormat/>
    <w:rsid w:val="00986741"/>
    <w:pPr>
      <w:jc w:val="center"/>
    </w:pPr>
    <w:rPr>
      <w:rFonts w:ascii="Arial" w:eastAsia="Calibri" w:hAnsi="Arial"/>
      <w:b/>
      <w:bCs/>
    </w:rPr>
  </w:style>
  <w:style w:type="character" w:customStyle="1" w:styleId="a8">
    <w:name w:val="Подзаголовок Знак"/>
    <w:basedOn w:val="a0"/>
    <w:link w:val="a7"/>
    <w:uiPriority w:val="99"/>
    <w:rsid w:val="00986741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41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1A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9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0826BF"/>
    <w:rPr>
      <w:rFonts w:ascii="Courier New" w:eastAsia="Arial Unicode MS" w:hAnsi="Courier New" w:cs="Courier New"/>
      <w:kern w:val="2"/>
      <w:sz w:val="24"/>
      <w:szCs w:val="24"/>
      <w:lang w:eastAsia="zh-CN" w:bidi="hi-IN"/>
    </w:rPr>
  </w:style>
  <w:style w:type="paragraph" w:styleId="HTML0">
    <w:name w:val="HTML Preformatted"/>
    <w:basedOn w:val="a"/>
    <w:link w:val="HTML"/>
    <w:semiHidden/>
    <w:unhideWhenUsed/>
    <w:rsid w:val="000826B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eastAsia="Arial Unicode MS" w:hAnsi="Courier New" w:cs="Courier New"/>
      <w:kern w:val="2"/>
      <w:lang w:eastAsia="zh-CN" w:bidi="hi-IN"/>
    </w:rPr>
  </w:style>
  <w:style w:type="character" w:customStyle="1" w:styleId="HTML1">
    <w:name w:val="Стандартный HTML Знак1"/>
    <w:basedOn w:val="a0"/>
    <w:uiPriority w:val="99"/>
    <w:semiHidden/>
    <w:rsid w:val="000826BF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082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0826BF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082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082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0826BF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082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082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0826BF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082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A6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98674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55A5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C55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C688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C6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бычный + 14 пт"/>
    <w:aliases w:val="полужирный,По центру"/>
    <w:basedOn w:val="a"/>
    <w:rsid w:val="00260616"/>
    <w:pPr>
      <w:jc w:val="center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86741"/>
    <w:rPr>
      <w:rFonts w:ascii="Arial" w:eastAsia="Calibri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6741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7">
    <w:name w:val="Subtitle"/>
    <w:basedOn w:val="a"/>
    <w:link w:val="a8"/>
    <w:uiPriority w:val="99"/>
    <w:qFormat/>
    <w:rsid w:val="00986741"/>
    <w:pPr>
      <w:jc w:val="center"/>
    </w:pPr>
    <w:rPr>
      <w:rFonts w:ascii="Arial" w:eastAsia="Calibri" w:hAnsi="Arial"/>
      <w:b/>
      <w:bCs/>
    </w:rPr>
  </w:style>
  <w:style w:type="character" w:customStyle="1" w:styleId="a8">
    <w:name w:val="Подзаголовок Знак"/>
    <w:basedOn w:val="a0"/>
    <w:link w:val="a7"/>
    <w:uiPriority w:val="99"/>
    <w:rsid w:val="00986741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41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1A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9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D606-1496-45CF-BFBE-3C142A92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</dc:creator>
  <cp:lastModifiedBy>VinsUV</cp:lastModifiedBy>
  <cp:revision>78</cp:revision>
  <cp:lastPrinted>2023-12-04T07:42:00Z</cp:lastPrinted>
  <dcterms:created xsi:type="dcterms:W3CDTF">2022-04-11T09:22:00Z</dcterms:created>
  <dcterms:modified xsi:type="dcterms:W3CDTF">2023-12-04T07:43:00Z</dcterms:modified>
</cp:coreProperties>
</file>